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2121DC4" w14:textId="78776E98" w:rsidR="00667BA5" w:rsidRPr="008A770D" w:rsidRDefault="006F6CE2" w:rsidP="00667BA5">
      <w:pPr>
        <w:rPr>
          <w:b/>
          <w:sz w:val="32"/>
          <w:szCs w:val="32"/>
        </w:rPr>
      </w:pPr>
      <w:r w:rsidRPr="008A770D">
        <w:rPr>
          <w:b/>
          <w:sz w:val="32"/>
          <w:szCs w:val="32"/>
        </w:rPr>
        <w:t>201</w:t>
      </w:r>
      <w:r w:rsidR="008A770D" w:rsidRPr="008A770D">
        <w:rPr>
          <w:b/>
          <w:sz w:val="32"/>
          <w:szCs w:val="32"/>
        </w:rPr>
        <w:t>7</w:t>
      </w:r>
      <w:r w:rsidR="00667BA5" w:rsidRPr="008A770D">
        <w:rPr>
          <w:b/>
          <w:sz w:val="32"/>
          <w:szCs w:val="32"/>
        </w:rPr>
        <w:t xml:space="preserve"> Neutro</w:t>
      </w:r>
      <w:bookmarkStart w:id="0" w:name="_GoBack"/>
      <w:bookmarkEnd w:id="0"/>
      <w:r w:rsidR="00667BA5" w:rsidRPr="008A770D">
        <w:rPr>
          <w:b/>
          <w:sz w:val="32"/>
          <w:szCs w:val="32"/>
        </w:rPr>
        <w:t>n Experiments:</w:t>
      </w:r>
    </w:p>
    <w:tbl>
      <w:tblPr>
        <w:tblStyle w:val="TableGrid"/>
        <w:tblW w:w="7668" w:type="dxa"/>
        <w:tblLook w:val="00A0" w:firstRow="1" w:lastRow="0" w:firstColumn="1" w:lastColumn="0" w:noHBand="0" w:noVBand="0"/>
      </w:tblPr>
      <w:tblGrid>
        <w:gridCol w:w="735"/>
        <w:gridCol w:w="4142"/>
        <w:gridCol w:w="2147"/>
        <w:gridCol w:w="644"/>
      </w:tblGrid>
      <w:tr w:rsidR="00933EF1" w:rsidRPr="0006363C" w14:paraId="6F9304CD" w14:textId="6340F983" w:rsidTr="00933EF1">
        <w:tc>
          <w:tcPr>
            <w:tcW w:w="735" w:type="dxa"/>
          </w:tcPr>
          <w:p w14:paraId="5C0CB2D5" w14:textId="77777777" w:rsidR="0056611B" w:rsidRPr="0006363C" w:rsidRDefault="0056611B" w:rsidP="00C408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2" w:type="dxa"/>
          </w:tcPr>
          <w:p w14:paraId="6E356BEB" w14:textId="2B30508C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b/>
                <w:sz w:val="22"/>
                <w:szCs w:val="22"/>
              </w:rPr>
              <w:t>Instrument</w:t>
            </w:r>
          </w:p>
        </w:tc>
        <w:tc>
          <w:tcPr>
            <w:tcW w:w="2147" w:type="dxa"/>
          </w:tcPr>
          <w:p w14:paraId="127A0EB6" w14:textId="401676A1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b/>
                <w:sz w:val="22"/>
                <w:szCs w:val="22"/>
              </w:rPr>
              <w:t>Beamline</w:t>
            </w:r>
          </w:p>
        </w:tc>
        <w:tc>
          <w:tcPr>
            <w:tcW w:w="644" w:type="dxa"/>
          </w:tcPr>
          <w:p w14:paraId="63989FE7" w14:textId="6F2E1190" w:rsidR="0056611B" w:rsidRPr="0006363C" w:rsidRDefault="0056611B" w:rsidP="0056611B">
            <w:pPr>
              <w:jc w:val="center"/>
              <w:rPr>
                <w:b/>
                <w:sz w:val="22"/>
                <w:szCs w:val="22"/>
              </w:rPr>
            </w:pPr>
            <w:r w:rsidRPr="00814187">
              <w:rPr>
                <w:b/>
                <w:sz w:val="22"/>
              </w:rPr>
              <w:t>days</w:t>
            </w:r>
          </w:p>
        </w:tc>
      </w:tr>
      <w:tr w:rsidR="00933EF1" w:rsidRPr="0006363C" w14:paraId="03C0C050" w14:textId="787F958A" w:rsidTr="00933EF1">
        <w:tc>
          <w:tcPr>
            <w:tcW w:w="735" w:type="dxa"/>
            <w:shd w:val="clear" w:color="auto" w:fill="CCFFCC"/>
          </w:tcPr>
          <w:p w14:paraId="762C1E83" w14:textId="6E3FF1A0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1-a</w:t>
            </w:r>
          </w:p>
        </w:tc>
        <w:tc>
          <w:tcPr>
            <w:tcW w:w="4142" w:type="dxa"/>
            <w:shd w:val="clear" w:color="auto" w:fill="CCFFCC"/>
          </w:tcPr>
          <w:p w14:paraId="159B731D" w14:textId="078381C0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Triple-Axis Spectrometers</w:t>
            </w:r>
          </w:p>
        </w:tc>
        <w:tc>
          <w:tcPr>
            <w:tcW w:w="2147" w:type="dxa"/>
            <w:shd w:val="clear" w:color="auto" w:fill="CCFFCC"/>
          </w:tcPr>
          <w:p w14:paraId="079BEC31" w14:textId="5DC1D36C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HFIR HB1</w:t>
            </w:r>
          </w:p>
        </w:tc>
        <w:tc>
          <w:tcPr>
            <w:tcW w:w="644" w:type="dxa"/>
            <w:shd w:val="clear" w:color="auto" w:fill="CCFFCC"/>
          </w:tcPr>
          <w:p w14:paraId="08D9AFB0" w14:textId="5564A784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0CD65359" w14:textId="6C8AFCAE" w:rsidTr="00933EF1">
        <w:tc>
          <w:tcPr>
            <w:tcW w:w="735" w:type="dxa"/>
            <w:shd w:val="clear" w:color="auto" w:fill="CCFFCC"/>
          </w:tcPr>
          <w:p w14:paraId="149E6C7F" w14:textId="52032BEF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1-b</w:t>
            </w:r>
          </w:p>
        </w:tc>
        <w:tc>
          <w:tcPr>
            <w:tcW w:w="4142" w:type="dxa"/>
            <w:shd w:val="clear" w:color="auto" w:fill="CCFFCC"/>
          </w:tcPr>
          <w:p w14:paraId="1CB4F6CA" w14:textId="05E70973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Triple-Axis Spectrometers</w:t>
            </w:r>
          </w:p>
        </w:tc>
        <w:tc>
          <w:tcPr>
            <w:tcW w:w="2147" w:type="dxa"/>
            <w:shd w:val="clear" w:color="auto" w:fill="CCFFCC"/>
          </w:tcPr>
          <w:p w14:paraId="656C7521" w14:textId="528F66DE" w:rsidR="0056611B" w:rsidRPr="0006363C" w:rsidRDefault="0056611B" w:rsidP="00E66F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HFIR CTAX</w:t>
            </w:r>
          </w:p>
        </w:tc>
        <w:tc>
          <w:tcPr>
            <w:tcW w:w="644" w:type="dxa"/>
            <w:shd w:val="clear" w:color="auto" w:fill="CCFFCC"/>
          </w:tcPr>
          <w:p w14:paraId="7D0A9B86" w14:textId="117B4381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795B84E0" w14:textId="1A9AC1E1" w:rsidTr="00933EF1">
        <w:tc>
          <w:tcPr>
            <w:tcW w:w="735" w:type="dxa"/>
            <w:shd w:val="clear" w:color="auto" w:fill="CCFFCC"/>
          </w:tcPr>
          <w:p w14:paraId="15484770" w14:textId="312D2833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2</w:t>
            </w:r>
          </w:p>
        </w:tc>
        <w:tc>
          <w:tcPr>
            <w:tcW w:w="4142" w:type="dxa"/>
            <w:shd w:val="clear" w:color="auto" w:fill="CCFFCC"/>
          </w:tcPr>
          <w:p w14:paraId="10E95FD1" w14:textId="467F5E5B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 xml:space="preserve">Powder Diffractometer </w:t>
            </w:r>
          </w:p>
        </w:tc>
        <w:tc>
          <w:tcPr>
            <w:tcW w:w="2147" w:type="dxa"/>
            <w:shd w:val="clear" w:color="auto" w:fill="CCFFCC"/>
          </w:tcPr>
          <w:p w14:paraId="640D9D61" w14:textId="67101E0D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HFIR HB2A</w:t>
            </w:r>
          </w:p>
        </w:tc>
        <w:tc>
          <w:tcPr>
            <w:tcW w:w="644" w:type="dxa"/>
            <w:shd w:val="clear" w:color="auto" w:fill="CCFFCC"/>
          </w:tcPr>
          <w:p w14:paraId="062CE402" w14:textId="40D96974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</w:tr>
      <w:tr w:rsidR="00933EF1" w:rsidRPr="0006363C" w14:paraId="6930780D" w14:textId="05CEE9BF" w:rsidTr="00933EF1">
        <w:tc>
          <w:tcPr>
            <w:tcW w:w="735" w:type="dxa"/>
            <w:shd w:val="clear" w:color="auto" w:fill="CCFFCC"/>
          </w:tcPr>
          <w:p w14:paraId="47058221" w14:textId="37B92031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3</w:t>
            </w:r>
          </w:p>
        </w:tc>
        <w:tc>
          <w:tcPr>
            <w:tcW w:w="4142" w:type="dxa"/>
            <w:shd w:val="clear" w:color="auto" w:fill="CCFFCC"/>
          </w:tcPr>
          <w:p w14:paraId="395E1676" w14:textId="3E848933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 xml:space="preserve">Four-Circle Diffractometer </w:t>
            </w:r>
          </w:p>
        </w:tc>
        <w:tc>
          <w:tcPr>
            <w:tcW w:w="2147" w:type="dxa"/>
            <w:shd w:val="clear" w:color="auto" w:fill="CCFFCC"/>
          </w:tcPr>
          <w:p w14:paraId="69908AFA" w14:textId="1F676200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HFIR HB3A</w:t>
            </w:r>
          </w:p>
        </w:tc>
        <w:tc>
          <w:tcPr>
            <w:tcW w:w="644" w:type="dxa"/>
            <w:shd w:val="clear" w:color="auto" w:fill="CCFFCC"/>
          </w:tcPr>
          <w:p w14:paraId="75440D5D" w14:textId="6FAF6CD1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</w:tr>
      <w:tr w:rsidR="00933EF1" w:rsidRPr="0006363C" w14:paraId="686EE0B7" w14:textId="42FF14A8" w:rsidTr="00933EF1">
        <w:tc>
          <w:tcPr>
            <w:tcW w:w="735" w:type="dxa"/>
            <w:shd w:val="clear" w:color="auto" w:fill="CCFFCC"/>
          </w:tcPr>
          <w:p w14:paraId="52F09C0D" w14:textId="4F38E4F5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4</w:t>
            </w:r>
          </w:p>
        </w:tc>
        <w:tc>
          <w:tcPr>
            <w:tcW w:w="4142" w:type="dxa"/>
            <w:shd w:val="clear" w:color="auto" w:fill="CCFFCC"/>
          </w:tcPr>
          <w:p w14:paraId="739F73EA" w14:textId="26FAEABD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WAND powder/single-crystal diffractometer</w:t>
            </w:r>
          </w:p>
        </w:tc>
        <w:tc>
          <w:tcPr>
            <w:tcW w:w="2147" w:type="dxa"/>
            <w:shd w:val="clear" w:color="auto" w:fill="CCFFCC"/>
          </w:tcPr>
          <w:p w14:paraId="472EC601" w14:textId="3C4FC40E" w:rsidR="0056611B" w:rsidRPr="0006363C" w:rsidRDefault="0056611B" w:rsidP="00933EF1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HFIR HB2C</w:t>
            </w:r>
            <w:r w:rsidR="00933E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shd w:val="clear" w:color="auto" w:fill="CCFFCC"/>
          </w:tcPr>
          <w:p w14:paraId="7452139E" w14:textId="37EE7A6C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</w:tr>
      <w:tr w:rsidR="00933EF1" w:rsidRPr="0006363C" w14:paraId="5DE07C3D" w14:textId="75321B94" w:rsidTr="00933EF1">
        <w:tc>
          <w:tcPr>
            <w:tcW w:w="735" w:type="dxa"/>
            <w:shd w:val="clear" w:color="auto" w:fill="CCFFCC"/>
          </w:tcPr>
          <w:p w14:paraId="037A85C2" w14:textId="3F47B3E3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5</w:t>
            </w:r>
          </w:p>
        </w:tc>
        <w:tc>
          <w:tcPr>
            <w:tcW w:w="4142" w:type="dxa"/>
            <w:shd w:val="clear" w:color="auto" w:fill="CCFFCC"/>
          </w:tcPr>
          <w:p w14:paraId="0E6A20B2" w14:textId="1A6BFFAF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eutron Imaging Station</w:t>
            </w:r>
          </w:p>
        </w:tc>
        <w:tc>
          <w:tcPr>
            <w:tcW w:w="2147" w:type="dxa"/>
            <w:shd w:val="clear" w:color="auto" w:fill="CCFFCC"/>
          </w:tcPr>
          <w:p w14:paraId="18750F81" w14:textId="7D65F240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HFIR CG1D</w:t>
            </w:r>
          </w:p>
        </w:tc>
        <w:tc>
          <w:tcPr>
            <w:tcW w:w="644" w:type="dxa"/>
            <w:shd w:val="clear" w:color="auto" w:fill="CCFFCC"/>
          </w:tcPr>
          <w:p w14:paraId="00B11FBC" w14:textId="52DB5BAC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24231A28" w14:textId="53896EE5" w:rsidTr="00933EF1">
        <w:tc>
          <w:tcPr>
            <w:tcW w:w="735" w:type="dxa"/>
            <w:shd w:val="clear" w:color="auto" w:fill="CCFFCC"/>
          </w:tcPr>
          <w:p w14:paraId="080B08BB" w14:textId="68C8463B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6-a</w:t>
            </w:r>
          </w:p>
        </w:tc>
        <w:tc>
          <w:tcPr>
            <w:tcW w:w="4142" w:type="dxa"/>
            <w:shd w:val="clear" w:color="auto" w:fill="CCFFCC"/>
          </w:tcPr>
          <w:p w14:paraId="2A5A95DF" w14:textId="05A72C8B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 xml:space="preserve">Small Angle Neutron Scattering </w:t>
            </w:r>
          </w:p>
        </w:tc>
        <w:tc>
          <w:tcPr>
            <w:tcW w:w="2147" w:type="dxa"/>
            <w:shd w:val="clear" w:color="auto" w:fill="CCFFCC"/>
          </w:tcPr>
          <w:p w14:paraId="70345EBB" w14:textId="224700B0" w:rsidR="0056611B" w:rsidRPr="0006363C" w:rsidRDefault="0056611B" w:rsidP="00AF6D71">
            <w:pPr>
              <w:ind w:right="-346"/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HFIR CG2 GP-SANS</w:t>
            </w:r>
          </w:p>
        </w:tc>
        <w:tc>
          <w:tcPr>
            <w:tcW w:w="644" w:type="dxa"/>
            <w:shd w:val="clear" w:color="auto" w:fill="CCFFCC"/>
          </w:tcPr>
          <w:p w14:paraId="7C1FDFEF" w14:textId="22B43035" w:rsidR="0056611B" w:rsidRPr="0006363C" w:rsidRDefault="0056611B" w:rsidP="00933EF1">
            <w:pPr>
              <w:ind w:right="-346"/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723593A8" w14:textId="1E33B91A" w:rsidTr="00933EF1">
        <w:tc>
          <w:tcPr>
            <w:tcW w:w="735" w:type="dxa"/>
            <w:shd w:val="clear" w:color="auto" w:fill="CCFFCC"/>
          </w:tcPr>
          <w:p w14:paraId="71AF2B7F" w14:textId="735EB40B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6-b</w:t>
            </w:r>
          </w:p>
        </w:tc>
        <w:tc>
          <w:tcPr>
            <w:tcW w:w="4142" w:type="dxa"/>
            <w:shd w:val="clear" w:color="auto" w:fill="CCFFCC"/>
          </w:tcPr>
          <w:p w14:paraId="6824A577" w14:textId="6461C547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 xml:space="preserve">Small Angle Neutron Scattering </w:t>
            </w:r>
          </w:p>
        </w:tc>
        <w:tc>
          <w:tcPr>
            <w:tcW w:w="2147" w:type="dxa"/>
            <w:shd w:val="clear" w:color="auto" w:fill="CCFFCC"/>
          </w:tcPr>
          <w:p w14:paraId="60ECA9A9" w14:textId="6C9DA9EC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HFIR CG3 Bio-SANS</w:t>
            </w:r>
          </w:p>
        </w:tc>
        <w:tc>
          <w:tcPr>
            <w:tcW w:w="644" w:type="dxa"/>
            <w:shd w:val="clear" w:color="auto" w:fill="CCFFCC"/>
          </w:tcPr>
          <w:p w14:paraId="16582AC3" w14:textId="1AAC64EB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5D9D3B95" w14:textId="56123039" w:rsidTr="00933EF1">
        <w:tc>
          <w:tcPr>
            <w:tcW w:w="735" w:type="dxa"/>
            <w:shd w:val="clear" w:color="auto" w:fill="CCFFCC"/>
          </w:tcPr>
          <w:p w14:paraId="0C6E7704" w14:textId="58254F73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7</w:t>
            </w:r>
          </w:p>
        </w:tc>
        <w:tc>
          <w:tcPr>
            <w:tcW w:w="4142" w:type="dxa"/>
            <w:shd w:val="clear" w:color="auto" w:fill="CCFFCC"/>
          </w:tcPr>
          <w:p w14:paraId="04D885FC" w14:textId="1E3E4207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Engineering Materials Diffractometer</w:t>
            </w:r>
          </w:p>
        </w:tc>
        <w:tc>
          <w:tcPr>
            <w:tcW w:w="2147" w:type="dxa"/>
            <w:shd w:val="clear" w:color="auto" w:fill="CCFFCC"/>
          </w:tcPr>
          <w:p w14:paraId="0198CA80" w14:textId="71BFCE97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HFIR NRSF2</w:t>
            </w:r>
          </w:p>
        </w:tc>
        <w:tc>
          <w:tcPr>
            <w:tcW w:w="644" w:type="dxa"/>
            <w:shd w:val="clear" w:color="auto" w:fill="CCFFCC"/>
          </w:tcPr>
          <w:p w14:paraId="2D1A8E21" w14:textId="62A85C97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420F337C" w14:textId="6FE43720" w:rsidTr="00933EF1">
        <w:tc>
          <w:tcPr>
            <w:tcW w:w="735" w:type="dxa"/>
          </w:tcPr>
          <w:p w14:paraId="7403ADFA" w14:textId="26229027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8</w:t>
            </w:r>
          </w:p>
        </w:tc>
        <w:tc>
          <w:tcPr>
            <w:tcW w:w="4142" w:type="dxa"/>
          </w:tcPr>
          <w:p w14:paraId="4C3635DF" w14:textId="17F6EF1B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color w:val="000000" w:themeColor="text1"/>
                <w:sz w:val="22"/>
                <w:szCs w:val="22"/>
              </w:rPr>
              <w:t>BASIS Backscattering Spectrometer</w:t>
            </w:r>
          </w:p>
        </w:tc>
        <w:tc>
          <w:tcPr>
            <w:tcW w:w="2147" w:type="dxa"/>
          </w:tcPr>
          <w:p w14:paraId="56BD9523" w14:textId="5F514FDE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color w:val="000000" w:themeColor="text1"/>
                <w:sz w:val="22"/>
                <w:szCs w:val="22"/>
              </w:rPr>
              <w:t>SNS BL2</w:t>
            </w:r>
          </w:p>
        </w:tc>
        <w:tc>
          <w:tcPr>
            <w:tcW w:w="644" w:type="dxa"/>
          </w:tcPr>
          <w:p w14:paraId="0B07989B" w14:textId="6FF50929" w:rsidR="0056611B" w:rsidRPr="0006363C" w:rsidRDefault="0056611B" w:rsidP="005661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4187">
              <w:rPr>
                <w:color w:val="000000" w:themeColor="text1"/>
                <w:sz w:val="22"/>
              </w:rPr>
              <w:t>3</w:t>
            </w:r>
          </w:p>
        </w:tc>
      </w:tr>
      <w:tr w:rsidR="00933EF1" w:rsidRPr="0006363C" w14:paraId="5EC648BD" w14:textId="717EC824" w:rsidTr="00933EF1">
        <w:tc>
          <w:tcPr>
            <w:tcW w:w="735" w:type="dxa"/>
          </w:tcPr>
          <w:p w14:paraId="5C36F8BB" w14:textId="5C098B4C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9</w:t>
            </w:r>
          </w:p>
        </w:tc>
        <w:tc>
          <w:tcPr>
            <w:tcW w:w="4142" w:type="dxa"/>
          </w:tcPr>
          <w:p w14:paraId="43F11239" w14:textId="14A0A534" w:rsidR="0056611B" w:rsidRPr="0006363C" w:rsidRDefault="0056611B" w:rsidP="00C408DD">
            <w:pPr>
              <w:rPr>
                <w:color w:val="000000" w:themeColor="text1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VISION Inelastic Neutron Spectroscopy</w:t>
            </w:r>
          </w:p>
        </w:tc>
        <w:tc>
          <w:tcPr>
            <w:tcW w:w="2147" w:type="dxa"/>
          </w:tcPr>
          <w:p w14:paraId="1254EAF4" w14:textId="669D1381" w:rsidR="0056611B" w:rsidRPr="0006363C" w:rsidRDefault="0056611B" w:rsidP="00C408DD">
            <w:pPr>
              <w:rPr>
                <w:color w:val="000000" w:themeColor="text1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NS BL16B</w:t>
            </w:r>
          </w:p>
        </w:tc>
        <w:tc>
          <w:tcPr>
            <w:tcW w:w="644" w:type="dxa"/>
          </w:tcPr>
          <w:p w14:paraId="78FBDD08" w14:textId="266D50D9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5127111B" w14:textId="181D0A52" w:rsidTr="00933EF1">
        <w:tc>
          <w:tcPr>
            <w:tcW w:w="735" w:type="dxa"/>
          </w:tcPr>
          <w:p w14:paraId="77E15A0A" w14:textId="00CE2B12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10</w:t>
            </w:r>
          </w:p>
        </w:tc>
        <w:tc>
          <w:tcPr>
            <w:tcW w:w="4142" w:type="dxa"/>
          </w:tcPr>
          <w:p w14:paraId="1B483A9B" w14:textId="258D9A72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Magnetism Reflectometer</w:t>
            </w:r>
          </w:p>
        </w:tc>
        <w:tc>
          <w:tcPr>
            <w:tcW w:w="2147" w:type="dxa"/>
          </w:tcPr>
          <w:p w14:paraId="3CFD0149" w14:textId="52B0AF58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NS BL4A</w:t>
            </w:r>
          </w:p>
        </w:tc>
        <w:tc>
          <w:tcPr>
            <w:tcW w:w="644" w:type="dxa"/>
          </w:tcPr>
          <w:p w14:paraId="5E6747E6" w14:textId="4AC35E7C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2B079838" w14:textId="7E57E054" w:rsidTr="00933EF1">
        <w:tc>
          <w:tcPr>
            <w:tcW w:w="735" w:type="dxa"/>
          </w:tcPr>
          <w:p w14:paraId="62C80C80" w14:textId="270AD64D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11</w:t>
            </w:r>
          </w:p>
        </w:tc>
        <w:tc>
          <w:tcPr>
            <w:tcW w:w="4142" w:type="dxa"/>
          </w:tcPr>
          <w:p w14:paraId="2F948695" w14:textId="5E8E3008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Liquids Reflectometer</w:t>
            </w:r>
          </w:p>
        </w:tc>
        <w:tc>
          <w:tcPr>
            <w:tcW w:w="2147" w:type="dxa"/>
          </w:tcPr>
          <w:p w14:paraId="6FFBD42C" w14:textId="10021051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NS BL4B</w:t>
            </w:r>
          </w:p>
        </w:tc>
        <w:tc>
          <w:tcPr>
            <w:tcW w:w="644" w:type="dxa"/>
          </w:tcPr>
          <w:p w14:paraId="5BC53E7A" w14:textId="440CAA17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16AE2BBD" w14:textId="71EEAFD5" w:rsidTr="00933EF1">
        <w:tc>
          <w:tcPr>
            <w:tcW w:w="735" w:type="dxa"/>
          </w:tcPr>
          <w:p w14:paraId="5D67561D" w14:textId="70A52374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12</w:t>
            </w:r>
          </w:p>
        </w:tc>
        <w:tc>
          <w:tcPr>
            <w:tcW w:w="4142" w:type="dxa"/>
          </w:tcPr>
          <w:p w14:paraId="605F7219" w14:textId="71A2118A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OMAD Nanoscale-Ordered Materials Diffractometer</w:t>
            </w:r>
          </w:p>
        </w:tc>
        <w:tc>
          <w:tcPr>
            <w:tcW w:w="2147" w:type="dxa"/>
          </w:tcPr>
          <w:p w14:paraId="48A90192" w14:textId="033B6C79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NS BL1B</w:t>
            </w:r>
          </w:p>
        </w:tc>
        <w:tc>
          <w:tcPr>
            <w:tcW w:w="644" w:type="dxa"/>
          </w:tcPr>
          <w:p w14:paraId="07EBC6B4" w14:textId="34E6158A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1130452D" w14:textId="623E8875" w:rsidTr="00933EF1">
        <w:tc>
          <w:tcPr>
            <w:tcW w:w="735" w:type="dxa"/>
            <w:shd w:val="clear" w:color="auto" w:fill="auto"/>
          </w:tcPr>
          <w:p w14:paraId="32D0A224" w14:textId="59B2A5F1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13</w:t>
            </w:r>
          </w:p>
        </w:tc>
        <w:tc>
          <w:tcPr>
            <w:tcW w:w="4142" w:type="dxa"/>
            <w:shd w:val="clear" w:color="auto" w:fill="auto"/>
          </w:tcPr>
          <w:p w14:paraId="08E90690" w14:textId="2BDDBEED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 xml:space="preserve">POWGEN Powder Diffractometer </w:t>
            </w:r>
          </w:p>
        </w:tc>
        <w:tc>
          <w:tcPr>
            <w:tcW w:w="2147" w:type="dxa"/>
            <w:shd w:val="clear" w:color="auto" w:fill="auto"/>
          </w:tcPr>
          <w:p w14:paraId="6EAD80BA" w14:textId="0E7E4791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NS BL11A</w:t>
            </w:r>
          </w:p>
        </w:tc>
        <w:tc>
          <w:tcPr>
            <w:tcW w:w="644" w:type="dxa"/>
          </w:tcPr>
          <w:p w14:paraId="5D04E3FF" w14:textId="79D51929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5A10816D" w14:textId="3FCB45A3" w:rsidTr="00933EF1">
        <w:tc>
          <w:tcPr>
            <w:tcW w:w="735" w:type="dxa"/>
          </w:tcPr>
          <w:p w14:paraId="03DA8E84" w14:textId="30F0CE1E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14</w:t>
            </w:r>
          </w:p>
        </w:tc>
        <w:tc>
          <w:tcPr>
            <w:tcW w:w="4142" w:type="dxa"/>
          </w:tcPr>
          <w:p w14:paraId="729A1626" w14:textId="6B43539B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EQUOIA Fine-Resolution Fermi Chopper Spectrometer</w:t>
            </w:r>
          </w:p>
        </w:tc>
        <w:tc>
          <w:tcPr>
            <w:tcW w:w="2147" w:type="dxa"/>
          </w:tcPr>
          <w:p w14:paraId="1C50927D" w14:textId="2D9917E9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NS BL17</w:t>
            </w:r>
          </w:p>
        </w:tc>
        <w:tc>
          <w:tcPr>
            <w:tcW w:w="644" w:type="dxa"/>
          </w:tcPr>
          <w:p w14:paraId="1256A68C" w14:textId="7F33256A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  <w:tr w:rsidR="00933EF1" w:rsidRPr="0006363C" w14:paraId="11EA3D3E" w14:textId="240F9E5D" w:rsidTr="00933EF1">
        <w:tc>
          <w:tcPr>
            <w:tcW w:w="735" w:type="dxa"/>
          </w:tcPr>
          <w:p w14:paraId="46421F65" w14:textId="69504D47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15</w:t>
            </w:r>
          </w:p>
        </w:tc>
        <w:tc>
          <w:tcPr>
            <w:tcW w:w="4142" w:type="dxa"/>
          </w:tcPr>
          <w:p w14:paraId="71BB35A3" w14:textId="5F3187B5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TOPAZ Single-crystal Diffractometer</w:t>
            </w:r>
          </w:p>
        </w:tc>
        <w:tc>
          <w:tcPr>
            <w:tcW w:w="2147" w:type="dxa"/>
          </w:tcPr>
          <w:p w14:paraId="3605A726" w14:textId="6FC2862A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NS BL12</w:t>
            </w:r>
          </w:p>
        </w:tc>
        <w:tc>
          <w:tcPr>
            <w:tcW w:w="644" w:type="dxa"/>
          </w:tcPr>
          <w:p w14:paraId="30586E8D" w14:textId="682F4685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</w:tr>
      <w:tr w:rsidR="00933EF1" w:rsidRPr="0006363C" w14:paraId="2ABE5868" w14:textId="23CD8AC5" w:rsidTr="00933EF1">
        <w:tblPrEx>
          <w:tblLook w:val="04A0" w:firstRow="1" w:lastRow="0" w:firstColumn="1" w:lastColumn="0" w:noHBand="0" w:noVBand="1"/>
        </w:tblPrEx>
        <w:tc>
          <w:tcPr>
            <w:tcW w:w="735" w:type="dxa"/>
          </w:tcPr>
          <w:p w14:paraId="5F9EB786" w14:textId="698BD6BF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16</w:t>
            </w:r>
          </w:p>
        </w:tc>
        <w:tc>
          <w:tcPr>
            <w:tcW w:w="4142" w:type="dxa"/>
          </w:tcPr>
          <w:p w14:paraId="66F37BF3" w14:textId="6B1B6D3E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HYSPEC Hybrid Spectrometer</w:t>
            </w:r>
          </w:p>
        </w:tc>
        <w:tc>
          <w:tcPr>
            <w:tcW w:w="2147" w:type="dxa"/>
          </w:tcPr>
          <w:p w14:paraId="25E7052D" w14:textId="6A8D1BC5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NS BL14B</w:t>
            </w:r>
          </w:p>
        </w:tc>
        <w:tc>
          <w:tcPr>
            <w:tcW w:w="644" w:type="dxa"/>
          </w:tcPr>
          <w:p w14:paraId="50C6D612" w14:textId="78B1559F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</w:tr>
      <w:tr w:rsidR="00933EF1" w:rsidRPr="0006363C" w14:paraId="1C802B9A" w14:textId="120FA4CA" w:rsidTr="00933EF1">
        <w:tblPrEx>
          <w:tblLook w:val="04A0" w:firstRow="1" w:lastRow="0" w:firstColumn="1" w:lastColumn="0" w:noHBand="0" w:noVBand="1"/>
        </w:tblPrEx>
        <w:tc>
          <w:tcPr>
            <w:tcW w:w="735" w:type="dxa"/>
          </w:tcPr>
          <w:p w14:paraId="5B5E4FC9" w14:textId="536906D5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>N17</w:t>
            </w:r>
          </w:p>
        </w:tc>
        <w:tc>
          <w:tcPr>
            <w:tcW w:w="4142" w:type="dxa"/>
          </w:tcPr>
          <w:p w14:paraId="4C27B96C" w14:textId="7F37E953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NAP Spallation Neutrons at Pressure</w:t>
            </w:r>
          </w:p>
        </w:tc>
        <w:tc>
          <w:tcPr>
            <w:tcW w:w="2147" w:type="dxa"/>
          </w:tcPr>
          <w:p w14:paraId="2B013130" w14:textId="1EFF0E17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NS BL3</w:t>
            </w:r>
          </w:p>
        </w:tc>
        <w:tc>
          <w:tcPr>
            <w:tcW w:w="644" w:type="dxa"/>
          </w:tcPr>
          <w:p w14:paraId="2414D557" w14:textId="462EB7E3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</w:tr>
      <w:tr w:rsidR="00933EF1" w:rsidRPr="0006363C" w14:paraId="1911D16C" w14:textId="700FAFF0" w:rsidTr="00933EF1">
        <w:tblPrEx>
          <w:tblLook w:val="04A0" w:firstRow="1" w:lastRow="0" w:firstColumn="1" w:lastColumn="0" w:noHBand="0" w:noVBand="1"/>
        </w:tblPrEx>
        <w:tc>
          <w:tcPr>
            <w:tcW w:w="735" w:type="dxa"/>
          </w:tcPr>
          <w:p w14:paraId="57705D3B" w14:textId="6C1D20AB" w:rsidR="0056611B" w:rsidRPr="006D5994" w:rsidRDefault="0056611B" w:rsidP="00C408DD">
            <w:pPr>
              <w:jc w:val="both"/>
              <w:rPr>
                <w:b/>
                <w:sz w:val="22"/>
                <w:szCs w:val="22"/>
              </w:rPr>
            </w:pPr>
            <w:r w:rsidRPr="006D5994">
              <w:rPr>
                <w:b/>
                <w:sz w:val="22"/>
                <w:szCs w:val="22"/>
              </w:rPr>
              <w:t xml:space="preserve">N18 </w:t>
            </w:r>
          </w:p>
        </w:tc>
        <w:tc>
          <w:tcPr>
            <w:tcW w:w="4142" w:type="dxa"/>
          </w:tcPr>
          <w:p w14:paraId="0CB58118" w14:textId="347B2E7E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SE Neutron Spin Echo Spectrometer</w:t>
            </w:r>
          </w:p>
        </w:tc>
        <w:tc>
          <w:tcPr>
            <w:tcW w:w="2147" w:type="dxa"/>
          </w:tcPr>
          <w:p w14:paraId="2A263556" w14:textId="74B360AD" w:rsidR="0056611B" w:rsidRPr="0006363C" w:rsidRDefault="0056611B" w:rsidP="00C408DD">
            <w:pPr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SNS BL15</w:t>
            </w:r>
          </w:p>
        </w:tc>
        <w:tc>
          <w:tcPr>
            <w:tcW w:w="644" w:type="dxa"/>
          </w:tcPr>
          <w:p w14:paraId="66C0558A" w14:textId="09515483" w:rsidR="0056611B" w:rsidRPr="0006363C" w:rsidRDefault="0056611B" w:rsidP="0056611B">
            <w:pPr>
              <w:jc w:val="center"/>
              <w:rPr>
                <w:sz w:val="22"/>
                <w:szCs w:val="22"/>
              </w:rPr>
            </w:pPr>
            <w:r w:rsidRPr="00814187">
              <w:rPr>
                <w:sz w:val="22"/>
              </w:rPr>
              <w:t>3</w:t>
            </w:r>
          </w:p>
        </w:tc>
      </w:tr>
    </w:tbl>
    <w:p w14:paraId="63524514" w14:textId="77777777" w:rsidR="00667BA5" w:rsidRDefault="00667BA5" w:rsidP="00667BA5">
      <w:pPr>
        <w:jc w:val="both"/>
        <w:rPr>
          <w:b/>
          <w:sz w:val="36"/>
        </w:rPr>
      </w:pPr>
    </w:p>
    <w:p w14:paraId="557E820F" w14:textId="352186D1" w:rsidR="00D67593" w:rsidRPr="008A770D" w:rsidRDefault="00D67593" w:rsidP="00667BA5">
      <w:pPr>
        <w:jc w:val="both"/>
        <w:rPr>
          <w:b/>
          <w:sz w:val="32"/>
          <w:szCs w:val="32"/>
        </w:rPr>
      </w:pPr>
      <w:r w:rsidRPr="008A770D">
        <w:rPr>
          <w:b/>
          <w:sz w:val="32"/>
          <w:szCs w:val="32"/>
        </w:rPr>
        <w:t>Neutron Experiment Schedule:</w:t>
      </w:r>
    </w:p>
    <w:tbl>
      <w:tblPr>
        <w:tblpPr w:leftFromText="180" w:rightFromText="180" w:vertAnchor="text" w:tblpX="95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97"/>
        <w:gridCol w:w="1250"/>
        <w:gridCol w:w="1260"/>
        <w:gridCol w:w="1260"/>
      </w:tblGrid>
      <w:tr w:rsidR="008A770D" w:rsidRPr="0006363C" w14:paraId="50C62968" w14:textId="6C596EB9" w:rsidTr="005D3894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4662" w14:textId="77777777" w:rsidR="008A770D" w:rsidRPr="0006363C" w:rsidRDefault="008A770D" w:rsidP="008A770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sz w:val="22"/>
                <w:szCs w:val="22"/>
              </w:rPr>
              <w:t>Group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80A0" w14:textId="77777777" w:rsidR="008A770D" w:rsidRPr="0006363C" w:rsidRDefault="008A770D" w:rsidP="008A770D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Monday</w:t>
            </w:r>
          </w:p>
          <w:p w14:paraId="25A8E37C" w14:textId="6FCD7D06" w:rsidR="008A770D" w:rsidRPr="0006363C" w:rsidRDefault="008A770D" w:rsidP="008A770D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Aug 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60D6" w14:textId="77777777" w:rsidR="008A770D" w:rsidRPr="0006363C" w:rsidRDefault="008A770D" w:rsidP="008A770D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Tuesday</w:t>
            </w:r>
          </w:p>
          <w:p w14:paraId="3DF9A8D2" w14:textId="3502D04D" w:rsidR="008A770D" w:rsidRPr="0006363C" w:rsidRDefault="008A770D" w:rsidP="008A770D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Aug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74F9" w14:textId="77777777" w:rsidR="008A770D" w:rsidRPr="0006363C" w:rsidRDefault="008A770D" w:rsidP="008A770D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Thursday</w:t>
            </w:r>
          </w:p>
          <w:p w14:paraId="37EB1660" w14:textId="25DE5A49" w:rsidR="008A770D" w:rsidRPr="0006363C" w:rsidRDefault="008A770D" w:rsidP="008A770D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Aug 17</w:t>
            </w:r>
          </w:p>
        </w:tc>
      </w:tr>
      <w:tr w:rsidR="008A770D" w:rsidRPr="0006363C" w14:paraId="52837A54" w14:textId="2B390A05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4E06" w14:textId="639D6355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34D0" w14:textId="4095D1FE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A56" w14:textId="48A24315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31D34E8" w14:textId="1E83B854" w:rsidR="008A770D" w:rsidRPr="0006363C" w:rsidRDefault="008A770D" w:rsidP="00DA5A8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7</w:t>
            </w:r>
          </w:p>
        </w:tc>
      </w:tr>
      <w:tr w:rsidR="008A770D" w:rsidRPr="0006363C" w14:paraId="6210DD5C" w14:textId="721D7A0F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E63" w14:textId="29A2D6EE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B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596" w14:textId="354D0777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691F" w14:textId="7347BC8C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31016F" w14:textId="3A7B1404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5</w:t>
            </w:r>
          </w:p>
        </w:tc>
      </w:tr>
      <w:tr w:rsidR="008A770D" w:rsidRPr="0006363C" w14:paraId="27466600" w14:textId="144C307C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AB0" w14:textId="0783E317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3ABA" w14:textId="23342141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D4C7" w14:textId="0AD465A7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5A7BA6" w14:textId="3E7D3C2C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-a</w:t>
            </w:r>
          </w:p>
        </w:tc>
      </w:tr>
      <w:tr w:rsidR="008A770D" w:rsidRPr="0006363C" w14:paraId="21F5B63F" w14:textId="1C389E48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78B" w14:textId="53A85685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CB0C84" w14:textId="1A809D69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-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08CE" w14:textId="129AE027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7E43" w14:textId="45E53A73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8</w:t>
            </w:r>
          </w:p>
        </w:tc>
      </w:tr>
      <w:tr w:rsidR="008A770D" w:rsidRPr="0006363C" w14:paraId="1108DF9C" w14:textId="48553881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438F" w14:textId="2B7746BE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F5B964" w14:textId="4C75E72B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D5EF24" w14:textId="3C48F410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6-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5D88" w14:textId="721BDC54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4</w:t>
            </w:r>
          </w:p>
        </w:tc>
      </w:tr>
      <w:tr w:rsidR="008A770D" w:rsidRPr="0006363C" w14:paraId="773F96DE" w14:textId="392A01DB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15CD" w14:textId="7532F778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F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8C20CF" w14:textId="086633AC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6-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55AD" w14:textId="47D2C5DB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5A14" w14:textId="3F16AECD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5</w:t>
            </w:r>
          </w:p>
        </w:tc>
      </w:tr>
      <w:tr w:rsidR="008A770D" w:rsidRPr="0006363C" w14:paraId="3D6F3D80" w14:textId="677C2F53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A82D" w14:textId="38CC26F2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4FB" w14:textId="0B89EEFA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291AD5" w14:textId="67AE7154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E984" w14:textId="3B13D574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8</w:t>
            </w:r>
          </w:p>
        </w:tc>
      </w:tr>
      <w:tr w:rsidR="008A770D" w:rsidRPr="0006363C" w14:paraId="05EC1F20" w14:textId="39741402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3B74" w14:textId="6E7E1DA4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B6D2" w14:textId="6469D35A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D025C7F" w14:textId="45AFA744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-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15946D" w14:textId="5C9BC262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2</w:t>
            </w:r>
          </w:p>
        </w:tc>
      </w:tr>
      <w:tr w:rsidR="008A770D" w:rsidRPr="0006363C" w14:paraId="0BE6EE0C" w14:textId="1CABD767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61D" w14:textId="3BFAFCB4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C145D0" w14:textId="7D10D6AF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-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F6C9" w14:textId="15D41682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3D6A0E2" w14:textId="5EE5A1C2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3</w:t>
            </w:r>
          </w:p>
        </w:tc>
      </w:tr>
      <w:tr w:rsidR="008A770D" w:rsidRPr="0006363C" w14:paraId="0874AE60" w14:textId="6E05AA3C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0439" w14:textId="1608E15B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J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B96" w14:textId="5EDF936D" w:rsidR="008A770D" w:rsidRPr="0006363C" w:rsidRDefault="008A770D" w:rsidP="004066C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83FAE7" w14:textId="08C23ED0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8DAEB8" w14:textId="08721606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6-a</w:t>
            </w:r>
          </w:p>
        </w:tc>
      </w:tr>
      <w:tr w:rsidR="008A770D" w:rsidRPr="0006363C" w14:paraId="404183A2" w14:textId="1D08CDDF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5111" w14:textId="344DCFAF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FD0239" w14:textId="385EC80F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4B00B9" w14:textId="20DBAB60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-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444F" w14:textId="0CA7B8ED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2</w:t>
            </w:r>
          </w:p>
        </w:tc>
      </w:tr>
      <w:tr w:rsidR="008A770D" w:rsidRPr="0006363C" w14:paraId="4E3B79D2" w14:textId="1148CB94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BE23" w14:textId="0C8BB50B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07DB" w14:textId="2CFC7BB9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0671" w14:textId="7C9578EF" w:rsidR="008A770D" w:rsidRPr="0006363C" w:rsidRDefault="008A770D" w:rsidP="0061519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4DD6F0" w14:textId="6C47945C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4</w:t>
            </w:r>
          </w:p>
        </w:tc>
      </w:tr>
      <w:tr w:rsidR="008A770D" w:rsidRPr="0006363C" w14:paraId="068C4439" w14:textId="688D436F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5D0" w14:textId="475EB8CA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91F550" w14:textId="326FD003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D55A" w14:textId="3F5C7FFC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8BF6" w14:textId="4B743906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3</w:t>
            </w:r>
          </w:p>
        </w:tc>
      </w:tr>
      <w:tr w:rsidR="008A770D" w:rsidRPr="0006363C" w14:paraId="1A0D461F" w14:textId="39574175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E8E4" w14:textId="0C067DAC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56C9" w14:textId="0C04BC73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1C55" w14:textId="1A724D16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F39E51" w14:textId="6D67D6D6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6-b</w:t>
            </w:r>
          </w:p>
        </w:tc>
      </w:tr>
      <w:tr w:rsidR="008A770D" w:rsidRPr="0006363C" w14:paraId="41DB67B1" w14:textId="65E133A4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CBB0" w14:textId="394287C7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C9CB" w14:textId="614B4EBC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136D0D" w14:textId="4278EF83" w:rsidR="008A770D" w:rsidRPr="0006363C" w:rsidRDefault="008A770D" w:rsidP="00CE40A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003A" w14:textId="10EC16A6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1</w:t>
            </w:r>
          </w:p>
        </w:tc>
      </w:tr>
      <w:tr w:rsidR="008A770D" w:rsidRPr="0006363C" w14:paraId="5A180046" w14:textId="55F0A0CC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B1A" w14:textId="753F5A92" w:rsidR="008A770D" w:rsidRPr="0006363C" w:rsidRDefault="008A770D" w:rsidP="00713B9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P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533A34" w14:textId="09F9A5F2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6-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BAD9" w14:textId="001DED99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D4C3" w14:textId="436742BC" w:rsidR="008A770D" w:rsidRPr="0006363C" w:rsidRDefault="008A770D" w:rsidP="00713B9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9</w:t>
            </w:r>
          </w:p>
        </w:tc>
      </w:tr>
      <w:tr w:rsidR="008A770D" w:rsidRPr="0006363C" w14:paraId="7672257E" w14:textId="77777777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154E" w14:textId="1415409F" w:rsidR="008A770D" w:rsidRPr="0006363C" w:rsidRDefault="008A770D" w:rsidP="00713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t>NQ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1603C3" w14:textId="6B7801B0" w:rsidR="008A770D" w:rsidRPr="0006363C" w:rsidRDefault="008A770D" w:rsidP="00713B9D">
            <w:pPr>
              <w:jc w:val="center"/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330C" w14:textId="75E5B5B8" w:rsidR="008A770D" w:rsidRPr="0006363C" w:rsidRDefault="008A770D" w:rsidP="00713B9D">
            <w:pPr>
              <w:jc w:val="center"/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19B7" w14:textId="08794C8F" w:rsidR="008A770D" w:rsidRPr="0006363C" w:rsidRDefault="008A770D" w:rsidP="00713B9D">
            <w:pPr>
              <w:jc w:val="center"/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0</w:t>
            </w:r>
          </w:p>
        </w:tc>
      </w:tr>
      <w:tr w:rsidR="008A770D" w:rsidRPr="0006363C" w14:paraId="62BA3EB5" w14:textId="77777777" w:rsidTr="008A770D">
        <w:trPr>
          <w:trHeight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E2A2" w14:textId="1E04A2E3" w:rsidR="008A770D" w:rsidRPr="0006363C" w:rsidRDefault="008A770D" w:rsidP="00713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63C">
              <w:rPr>
                <w:b/>
                <w:bCs/>
                <w:color w:val="000000"/>
                <w:sz w:val="22"/>
                <w:szCs w:val="22"/>
              </w:rPr>
              <w:lastRenderedPageBreak/>
              <w:t>N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2410" w14:textId="307AAF0A" w:rsidR="008A770D" w:rsidRPr="0006363C" w:rsidRDefault="008A770D" w:rsidP="00713B9D">
            <w:pPr>
              <w:jc w:val="center"/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985107" w14:textId="6D99E919" w:rsidR="008A770D" w:rsidRPr="0006363C" w:rsidRDefault="008A770D" w:rsidP="00713B9D">
            <w:pPr>
              <w:jc w:val="center"/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6-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6963DD" w14:textId="44905573" w:rsidR="008A770D" w:rsidRPr="0006363C" w:rsidRDefault="008A770D" w:rsidP="00713B9D">
            <w:pPr>
              <w:jc w:val="center"/>
              <w:rPr>
                <w:sz w:val="22"/>
                <w:szCs w:val="22"/>
              </w:rPr>
            </w:pPr>
            <w:r w:rsidRPr="0006363C">
              <w:rPr>
                <w:sz w:val="22"/>
                <w:szCs w:val="22"/>
              </w:rPr>
              <w:t>N1-b</w:t>
            </w:r>
          </w:p>
        </w:tc>
      </w:tr>
    </w:tbl>
    <w:p w14:paraId="01E30438" w14:textId="2E13473D" w:rsidR="00667BA5" w:rsidRDefault="00667BA5" w:rsidP="003E2A9D">
      <w:pPr>
        <w:spacing w:after="200"/>
        <w:rPr>
          <w:b/>
          <w:sz w:val="36"/>
        </w:rPr>
      </w:pPr>
    </w:p>
    <w:p w14:paraId="08F1D886" w14:textId="77777777" w:rsidR="006C2341" w:rsidRDefault="006C2341" w:rsidP="006C2341">
      <w:pPr>
        <w:rPr>
          <w:b/>
          <w:sz w:val="36"/>
        </w:rPr>
      </w:pPr>
    </w:p>
    <w:p w14:paraId="410C4E8B" w14:textId="77777777" w:rsidR="006C2341" w:rsidRDefault="006C2341" w:rsidP="006C2341">
      <w:pPr>
        <w:rPr>
          <w:b/>
          <w:sz w:val="36"/>
        </w:rPr>
      </w:pPr>
    </w:p>
    <w:p w14:paraId="102DF760" w14:textId="77777777" w:rsidR="006C2341" w:rsidRDefault="006C2341" w:rsidP="006C2341">
      <w:pPr>
        <w:rPr>
          <w:b/>
          <w:sz w:val="36"/>
        </w:rPr>
      </w:pPr>
    </w:p>
    <w:tbl>
      <w:tblPr>
        <w:tblStyle w:val="TableGrid"/>
        <w:tblpPr w:leftFromText="180" w:rightFromText="180" w:vertAnchor="text" w:horzAnchor="page" w:tblpX="7479" w:tblpY="-1209"/>
        <w:tblOverlap w:val="never"/>
        <w:tblW w:w="0" w:type="auto"/>
        <w:tblLook w:val="00A0" w:firstRow="1" w:lastRow="0" w:firstColumn="1" w:lastColumn="0" w:noHBand="0" w:noVBand="0"/>
      </w:tblPr>
      <w:tblGrid>
        <w:gridCol w:w="763"/>
      </w:tblGrid>
      <w:tr w:rsidR="0006363C" w14:paraId="17A9FAD3" w14:textId="77777777" w:rsidTr="0006363C">
        <w:tc>
          <w:tcPr>
            <w:tcW w:w="0" w:type="auto"/>
            <w:shd w:val="clear" w:color="auto" w:fill="CCFFCC"/>
          </w:tcPr>
          <w:p w14:paraId="72613E8F" w14:textId="77777777" w:rsidR="0006363C" w:rsidRDefault="0006363C" w:rsidP="0006363C">
            <w:r>
              <w:t>HFIR</w:t>
            </w:r>
          </w:p>
        </w:tc>
      </w:tr>
      <w:tr w:rsidR="0006363C" w14:paraId="2619DAC4" w14:textId="77777777" w:rsidTr="0006363C">
        <w:tc>
          <w:tcPr>
            <w:tcW w:w="0" w:type="auto"/>
          </w:tcPr>
          <w:p w14:paraId="6F082254" w14:textId="77777777" w:rsidR="0006363C" w:rsidRDefault="0006363C" w:rsidP="0006363C">
            <w:r>
              <w:t>SNS</w:t>
            </w:r>
          </w:p>
        </w:tc>
      </w:tr>
    </w:tbl>
    <w:p w14:paraId="4E77DF49" w14:textId="77777777" w:rsidR="006C2341" w:rsidRDefault="006C2341" w:rsidP="006C2341">
      <w:pPr>
        <w:rPr>
          <w:b/>
          <w:sz w:val="36"/>
        </w:rPr>
      </w:pPr>
    </w:p>
    <w:p w14:paraId="67BDE34F" w14:textId="77777777" w:rsidR="006C2341" w:rsidRDefault="006C2341" w:rsidP="006C2341">
      <w:pPr>
        <w:rPr>
          <w:b/>
          <w:sz w:val="36"/>
        </w:rPr>
      </w:pPr>
    </w:p>
    <w:p w14:paraId="7AC64E33" w14:textId="77777777" w:rsidR="006C2341" w:rsidRDefault="006C2341" w:rsidP="006C2341">
      <w:pPr>
        <w:rPr>
          <w:b/>
          <w:sz w:val="36"/>
        </w:rPr>
      </w:pPr>
    </w:p>
    <w:p w14:paraId="24B2E813" w14:textId="77777777" w:rsidR="006C2341" w:rsidRDefault="006C2341" w:rsidP="006C2341">
      <w:pPr>
        <w:rPr>
          <w:b/>
          <w:sz w:val="36"/>
        </w:rPr>
      </w:pPr>
    </w:p>
    <w:p w14:paraId="7E7DE9F4" w14:textId="77777777" w:rsidR="006C2341" w:rsidRDefault="006C2341" w:rsidP="006C2341">
      <w:pPr>
        <w:rPr>
          <w:b/>
          <w:sz w:val="36"/>
        </w:rPr>
      </w:pPr>
    </w:p>
    <w:p w14:paraId="3F8539AA" w14:textId="77777777" w:rsidR="006C2341" w:rsidRDefault="006C2341" w:rsidP="006C2341">
      <w:pPr>
        <w:rPr>
          <w:b/>
          <w:sz w:val="36"/>
        </w:rPr>
      </w:pPr>
    </w:p>
    <w:p w14:paraId="75020AB1" w14:textId="77777777" w:rsidR="006C2341" w:rsidRDefault="006C2341" w:rsidP="006C2341">
      <w:pPr>
        <w:rPr>
          <w:b/>
          <w:sz w:val="36"/>
        </w:rPr>
      </w:pPr>
    </w:p>
    <w:p w14:paraId="6A6123A1" w14:textId="77777777" w:rsidR="006C2341" w:rsidRDefault="006C2341" w:rsidP="006C2341">
      <w:pPr>
        <w:rPr>
          <w:b/>
          <w:sz w:val="36"/>
        </w:rPr>
      </w:pPr>
    </w:p>
    <w:p w14:paraId="27D0B860" w14:textId="77777777" w:rsidR="008A586D" w:rsidRDefault="008A586D" w:rsidP="006C2341">
      <w:pPr>
        <w:rPr>
          <w:b/>
          <w:sz w:val="36"/>
        </w:rPr>
      </w:pPr>
    </w:p>
    <w:p w14:paraId="24F35F51" w14:textId="77777777" w:rsidR="006C67C3" w:rsidRDefault="006C67C3" w:rsidP="006C2341">
      <w:pPr>
        <w:rPr>
          <w:b/>
          <w:sz w:val="36"/>
        </w:rPr>
      </w:pPr>
    </w:p>
    <w:p w14:paraId="5B442757" w14:textId="0CA2E518" w:rsidR="006C2341" w:rsidRPr="00D36A53" w:rsidRDefault="006C2341" w:rsidP="006C2341">
      <w:pPr>
        <w:rPr>
          <w:b/>
          <w:sz w:val="32"/>
          <w:szCs w:val="32"/>
        </w:rPr>
      </w:pPr>
      <w:r w:rsidRPr="00D36A53">
        <w:rPr>
          <w:b/>
          <w:sz w:val="32"/>
          <w:szCs w:val="32"/>
        </w:rPr>
        <w:t>201</w:t>
      </w:r>
      <w:r w:rsidR="00D36A53" w:rsidRPr="00D36A53">
        <w:rPr>
          <w:b/>
          <w:sz w:val="32"/>
          <w:szCs w:val="32"/>
        </w:rPr>
        <w:t>7</w:t>
      </w:r>
      <w:r w:rsidRPr="00D36A53">
        <w:rPr>
          <w:b/>
          <w:sz w:val="32"/>
          <w:szCs w:val="32"/>
        </w:rPr>
        <w:t xml:space="preserve"> X-ray Experiments:</w:t>
      </w:r>
    </w:p>
    <w:tbl>
      <w:tblPr>
        <w:tblStyle w:val="TableGrid"/>
        <w:tblW w:w="9678" w:type="dxa"/>
        <w:tblLayout w:type="fixed"/>
        <w:tblLook w:val="04A0" w:firstRow="1" w:lastRow="0" w:firstColumn="1" w:lastColumn="0" w:noHBand="0" w:noVBand="1"/>
      </w:tblPr>
      <w:tblGrid>
        <w:gridCol w:w="643"/>
        <w:gridCol w:w="3065"/>
        <w:gridCol w:w="1170"/>
        <w:gridCol w:w="1272"/>
        <w:gridCol w:w="1176"/>
        <w:gridCol w:w="1176"/>
        <w:gridCol w:w="1176"/>
      </w:tblGrid>
      <w:tr w:rsidR="00122E96" w:rsidRPr="0006363C" w14:paraId="5561A353" w14:textId="63115284" w:rsidTr="002038D6">
        <w:tc>
          <w:tcPr>
            <w:tcW w:w="643" w:type="dxa"/>
          </w:tcPr>
          <w:p w14:paraId="60A62585" w14:textId="77777777" w:rsidR="00122E96" w:rsidRPr="0006363C" w:rsidRDefault="00122E96" w:rsidP="006C2341">
            <w:pPr>
              <w:rPr>
                <w:b/>
                <w:sz w:val="22"/>
                <w:szCs w:val="22"/>
              </w:rPr>
            </w:pPr>
          </w:p>
        </w:tc>
        <w:tc>
          <w:tcPr>
            <w:tcW w:w="3065" w:type="dxa"/>
          </w:tcPr>
          <w:p w14:paraId="60FA5540" w14:textId="77777777" w:rsidR="00122E96" w:rsidRPr="0006363C" w:rsidRDefault="00122E96" w:rsidP="006C2341">
            <w:pPr>
              <w:rPr>
                <w:b/>
                <w:sz w:val="22"/>
                <w:szCs w:val="22"/>
              </w:rPr>
            </w:pPr>
            <w:r w:rsidRPr="0006363C">
              <w:rPr>
                <w:b/>
                <w:sz w:val="22"/>
                <w:szCs w:val="22"/>
              </w:rPr>
              <w:t>Technique</w:t>
            </w:r>
          </w:p>
        </w:tc>
        <w:tc>
          <w:tcPr>
            <w:tcW w:w="1170" w:type="dxa"/>
          </w:tcPr>
          <w:p w14:paraId="7EA574B4" w14:textId="77777777" w:rsidR="00122E96" w:rsidRPr="0006363C" w:rsidRDefault="00122E96" w:rsidP="006C2341">
            <w:pPr>
              <w:rPr>
                <w:b/>
                <w:sz w:val="22"/>
                <w:szCs w:val="22"/>
              </w:rPr>
            </w:pPr>
            <w:r w:rsidRPr="0006363C">
              <w:rPr>
                <w:b/>
                <w:sz w:val="22"/>
                <w:szCs w:val="22"/>
              </w:rPr>
              <w:t>Beamline</w:t>
            </w:r>
          </w:p>
        </w:tc>
        <w:tc>
          <w:tcPr>
            <w:tcW w:w="1272" w:type="dxa"/>
            <w:vAlign w:val="bottom"/>
          </w:tcPr>
          <w:p w14:paraId="40CFBC7F" w14:textId="77777777" w:rsidR="00122E96" w:rsidRPr="0006363C" w:rsidRDefault="00122E96" w:rsidP="002038D6">
            <w:pPr>
              <w:spacing w:before="2" w:after="2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Tuesday</w:t>
            </w:r>
          </w:p>
          <w:p w14:paraId="7C7F213C" w14:textId="77777777" w:rsidR="00122E96" w:rsidRPr="0006363C" w:rsidRDefault="00122E96" w:rsidP="002038D6">
            <w:pPr>
              <w:spacing w:before="2" w:after="2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August</w:t>
            </w:r>
          </w:p>
          <w:p w14:paraId="2A8AD66F" w14:textId="3D0AD3C1" w:rsidR="00122E96" w:rsidRPr="0006363C" w:rsidRDefault="00122E96" w:rsidP="002038D6">
            <w:pPr>
              <w:jc w:val="center"/>
              <w:rPr>
                <w:b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76" w:type="dxa"/>
            <w:vAlign w:val="bottom"/>
          </w:tcPr>
          <w:p w14:paraId="6F64E6BF" w14:textId="54BACA6C" w:rsidR="00122E96" w:rsidRPr="0006363C" w:rsidRDefault="00122E96" w:rsidP="002038D6">
            <w:pPr>
              <w:spacing w:before="2" w:after="2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Wed</w:t>
            </w:r>
            <w:r w:rsidR="002038D6" w:rsidRPr="0006363C">
              <w:rPr>
                <w:rFonts w:eastAsiaTheme="minorEastAsia"/>
                <w:b/>
                <w:bCs/>
                <w:sz w:val="22"/>
                <w:szCs w:val="22"/>
              </w:rPr>
              <w:t>nes</w:t>
            </w:r>
            <w:proofErr w:type="spellEnd"/>
            <w:r w:rsidR="002038D6" w:rsidRPr="0006363C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</w:p>
          <w:p w14:paraId="0CF52F04" w14:textId="77777777" w:rsidR="00122E96" w:rsidRPr="0006363C" w:rsidRDefault="00122E96" w:rsidP="002038D6">
            <w:pPr>
              <w:spacing w:before="2" w:after="2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August</w:t>
            </w:r>
          </w:p>
          <w:p w14:paraId="556F1B28" w14:textId="636A598B" w:rsidR="00122E96" w:rsidRPr="0006363C" w:rsidRDefault="00122E96" w:rsidP="002038D6">
            <w:pPr>
              <w:jc w:val="center"/>
              <w:rPr>
                <w:b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76" w:type="dxa"/>
            <w:vAlign w:val="bottom"/>
          </w:tcPr>
          <w:p w14:paraId="2AE66F19" w14:textId="77777777" w:rsidR="00122E96" w:rsidRPr="0006363C" w:rsidRDefault="00122E96" w:rsidP="002038D6">
            <w:pPr>
              <w:spacing w:before="2" w:after="2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Thursday</w:t>
            </w:r>
          </w:p>
          <w:p w14:paraId="6540DF2E" w14:textId="77777777" w:rsidR="00122E96" w:rsidRPr="0006363C" w:rsidRDefault="00122E96" w:rsidP="002038D6">
            <w:pPr>
              <w:spacing w:before="2" w:after="2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August</w:t>
            </w:r>
          </w:p>
          <w:p w14:paraId="69201627" w14:textId="04BEE465" w:rsidR="00122E96" w:rsidRPr="0006363C" w:rsidRDefault="00122E96" w:rsidP="002038D6">
            <w:pPr>
              <w:jc w:val="center"/>
              <w:rPr>
                <w:b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76" w:type="dxa"/>
            <w:vAlign w:val="bottom"/>
          </w:tcPr>
          <w:p w14:paraId="2A4CB3C2" w14:textId="77777777" w:rsidR="00122E96" w:rsidRPr="0006363C" w:rsidRDefault="00122E96" w:rsidP="002038D6">
            <w:pPr>
              <w:spacing w:before="2" w:after="2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Friday</w:t>
            </w:r>
          </w:p>
          <w:p w14:paraId="5B98F4BD" w14:textId="77777777" w:rsidR="00122E96" w:rsidRPr="0006363C" w:rsidRDefault="00122E96" w:rsidP="002038D6">
            <w:pPr>
              <w:spacing w:before="2" w:after="2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August</w:t>
            </w:r>
          </w:p>
          <w:p w14:paraId="2A977276" w14:textId="01FA1FD0" w:rsidR="00122E96" w:rsidRPr="0006363C" w:rsidRDefault="00122E96" w:rsidP="002038D6">
            <w:pPr>
              <w:jc w:val="center"/>
              <w:rPr>
                <w:b/>
                <w:sz w:val="22"/>
                <w:szCs w:val="22"/>
              </w:rPr>
            </w:pPr>
            <w:r w:rsidRPr="0006363C">
              <w:rPr>
                <w:rFonts w:eastAsiaTheme="minorEastAsia"/>
                <w:b/>
                <w:bCs/>
                <w:sz w:val="22"/>
                <w:szCs w:val="22"/>
              </w:rPr>
              <w:t>11</w:t>
            </w:r>
          </w:p>
        </w:tc>
      </w:tr>
      <w:tr w:rsidR="004758D2" w:rsidRPr="0006363C" w14:paraId="4DB959C2" w14:textId="0F0EF0E9" w:rsidTr="0006363C">
        <w:tc>
          <w:tcPr>
            <w:tcW w:w="643" w:type="dxa"/>
            <w:vAlign w:val="bottom"/>
          </w:tcPr>
          <w:p w14:paraId="1DC37ED2" w14:textId="6A0FB8EB" w:rsidR="004758D2" w:rsidRPr="006D5994" w:rsidRDefault="004758D2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1</w:t>
            </w:r>
          </w:p>
        </w:tc>
        <w:tc>
          <w:tcPr>
            <w:tcW w:w="3065" w:type="dxa"/>
            <w:vAlign w:val="bottom"/>
          </w:tcPr>
          <w:p w14:paraId="6FE505B1" w14:textId="4B3D0061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High Energy X-ray Scattering for Scattering Measurement</w:t>
            </w:r>
          </w:p>
        </w:tc>
        <w:tc>
          <w:tcPr>
            <w:tcW w:w="1170" w:type="dxa"/>
            <w:vAlign w:val="bottom"/>
          </w:tcPr>
          <w:p w14:paraId="40185B79" w14:textId="1FC51183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1-ID</w:t>
            </w:r>
          </w:p>
        </w:tc>
        <w:tc>
          <w:tcPr>
            <w:tcW w:w="1272" w:type="dxa"/>
          </w:tcPr>
          <w:p w14:paraId="65EF11E7" w14:textId="77777777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1508999" w14:textId="2B513871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CCFFCC"/>
          </w:tcPr>
          <w:p w14:paraId="5E0EB33D" w14:textId="7A374064" w:rsidR="004758D2" w:rsidRPr="0006363C" w:rsidRDefault="00122E9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A, XB</w:t>
            </w:r>
          </w:p>
        </w:tc>
        <w:tc>
          <w:tcPr>
            <w:tcW w:w="1176" w:type="dxa"/>
            <w:shd w:val="clear" w:color="auto" w:fill="CCFFCC"/>
          </w:tcPr>
          <w:p w14:paraId="4B3CDE87" w14:textId="1AA886EA" w:rsidR="004758D2" w:rsidRPr="0006363C" w:rsidRDefault="00122E9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A, XB</w:t>
            </w:r>
          </w:p>
        </w:tc>
      </w:tr>
      <w:tr w:rsidR="004758D2" w:rsidRPr="0006363C" w14:paraId="1BF2376A" w14:textId="7931D09C" w:rsidTr="002038D6">
        <w:tc>
          <w:tcPr>
            <w:tcW w:w="643" w:type="dxa"/>
            <w:vAlign w:val="bottom"/>
          </w:tcPr>
          <w:p w14:paraId="5AB5552C" w14:textId="60579BFC" w:rsidR="004758D2" w:rsidRPr="006D5994" w:rsidRDefault="004758D2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2</w:t>
            </w:r>
          </w:p>
        </w:tc>
        <w:tc>
          <w:tcPr>
            <w:tcW w:w="3065" w:type="dxa"/>
            <w:vAlign w:val="bottom"/>
          </w:tcPr>
          <w:p w14:paraId="79914FD3" w14:textId="79770771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-ray Tomography</w:t>
            </w:r>
          </w:p>
        </w:tc>
        <w:tc>
          <w:tcPr>
            <w:tcW w:w="1170" w:type="dxa"/>
            <w:vAlign w:val="bottom"/>
          </w:tcPr>
          <w:p w14:paraId="56B03F7F" w14:textId="5B977DCF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2-BM</w:t>
            </w:r>
          </w:p>
        </w:tc>
        <w:tc>
          <w:tcPr>
            <w:tcW w:w="1272" w:type="dxa"/>
          </w:tcPr>
          <w:p w14:paraId="40F6F9C2" w14:textId="4E4C8A16" w:rsidR="004758D2" w:rsidRPr="0006363C" w:rsidRDefault="00122E96" w:rsidP="006C23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06363C">
              <w:rPr>
                <w:color w:val="000000"/>
                <w:sz w:val="22"/>
                <w:szCs w:val="22"/>
              </w:rPr>
              <w:t>XA,XC</w:t>
            </w:r>
            <w:proofErr w:type="gramEnd"/>
          </w:p>
        </w:tc>
        <w:tc>
          <w:tcPr>
            <w:tcW w:w="1176" w:type="dxa"/>
          </w:tcPr>
          <w:p w14:paraId="72280312" w14:textId="523707E5" w:rsidR="00122E96" w:rsidRPr="0006363C" w:rsidRDefault="00122E9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E, XI</w:t>
            </w:r>
          </w:p>
        </w:tc>
        <w:tc>
          <w:tcPr>
            <w:tcW w:w="1176" w:type="dxa"/>
          </w:tcPr>
          <w:p w14:paraId="78E80638" w14:textId="09BB513B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71CDC46" w14:textId="74FF157B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</w:tr>
      <w:tr w:rsidR="004758D2" w:rsidRPr="0006363C" w14:paraId="4A6DF672" w14:textId="793B169C" w:rsidTr="002038D6">
        <w:tc>
          <w:tcPr>
            <w:tcW w:w="643" w:type="dxa"/>
            <w:vAlign w:val="bottom"/>
          </w:tcPr>
          <w:p w14:paraId="3644969B" w14:textId="478847CB" w:rsidR="004758D2" w:rsidRPr="006D5994" w:rsidRDefault="004758D2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3</w:t>
            </w:r>
          </w:p>
        </w:tc>
        <w:tc>
          <w:tcPr>
            <w:tcW w:w="3065" w:type="dxa"/>
            <w:vAlign w:val="bottom"/>
          </w:tcPr>
          <w:p w14:paraId="00527B86" w14:textId="17033723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Nuclear Resonance Scattering</w:t>
            </w:r>
          </w:p>
        </w:tc>
        <w:tc>
          <w:tcPr>
            <w:tcW w:w="1170" w:type="dxa"/>
            <w:vAlign w:val="bottom"/>
          </w:tcPr>
          <w:p w14:paraId="77597488" w14:textId="141968D0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3-ID</w:t>
            </w:r>
          </w:p>
        </w:tc>
        <w:tc>
          <w:tcPr>
            <w:tcW w:w="1272" w:type="dxa"/>
          </w:tcPr>
          <w:p w14:paraId="211B29D4" w14:textId="77777777" w:rsidR="00122E96" w:rsidRPr="0006363C" w:rsidRDefault="00122E96" w:rsidP="00122E96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D</w:t>
            </w:r>
          </w:p>
          <w:p w14:paraId="4FA1A30A" w14:textId="77777777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2DC915C9" w14:textId="5DD85780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4FAB0106" w14:textId="040ACF8D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6ADF4CD0" w14:textId="784379F7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</w:tr>
      <w:tr w:rsidR="002038D6" w:rsidRPr="0006363C" w14:paraId="2BA6562A" w14:textId="1392C85E" w:rsidTr="002038D6">
        <w:tc>
          <w:tcPr>
            <w:tcW w:w="643" w:type="dxa"/>
            <w:vAlign w:val="bottom"/>
          </w:tcPr>
          <w:p w14:paraId="779443F5" w14:textId="2048AB7F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4</w:t>
            </w:r>
          </w:p>
        </w:tc>
        <w:tc>
          <w:tcPr>
            <w:tcW w:w="3065" w:type="dxa"/>
            <w:vAlign w:val="bottom"/>
          </w:tcPr>
          <w:p w14:paraId="0E001853" w14:textId="3FDD0928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-ray absorption spectroscopy measurements</w:t>
            </w:r>
          </w:p>
        </w:tc>
        <w:tc>
          <w:tcPr>
            <w:tcW w:w="1170" w:type="dxa"/>
            <w:vAlign w:val="bottom"/>
          </w:tcPr>
          <w:p w14:paraId="34B1E79E" w14:textId="4679EB1A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5-BM-D</w:t>
            </w:r>
          </w:p>
        </w:tc>
        <w:tc>
          <w:tcPr>
            <w:tcW w:w="1272" w:type="dxa"/>
            <w:vAlign w:val="bottom"/>
          </w:tcPr>
          <w:p w14:paraId="09245FA0" w14:textId="3BD316AC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G</w:t>
            </w:r>
          </w:p>
        </w:tc>
        <w:tc>
          <w:tcPr>
            <w:tcW w:w="1176" w:type="dxa"/>
            <w:vAlign w:val="bottom"/>
          </w:tcPr>
          <w:p w14:paraId="6C9D82DC" w14:textId="2C199C4D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A</w:t>
            </w:r>
          </w:p>
        </w:tc>
        <w:tc>
          <w:tcPr>
            <w:tcW w:w="1176" w:type="dxa"/>
            <w:vAlign w:val="bottom"/>
          </w:tcPr>
          <w:p w14:paraId="07E2FF98" w14:textId="16559764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011D7AEB" w14:textId="6E532C9A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</w:tr>
      <w:tr w:rsidR="002038D6" w:rsidRPr="0006363C" w14:paraId="30BBFDBF" w14:textId="630148C2" w:rsidTr="002038D6">
        <w:tc>
          <w:tcPr>
            <w:tcW w:w="643" w:type="dxa"/>
            <w:vAlign w:val="bottom"/>
          </w:tcPr>
          <w:p w14:paraId="2744438E" w14:textId="170DC73B" w:rsidR="002038D6" w:rsidRPr="006D5994" w:rsidRDefault="002038D6" w:rsidP="006C2341">
            <w:pPr>
              <w:rPr>
                <w:b/>
                <w:color w:val="000000"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5</w:t>
            </w:r>
          </w:p>
        </w:tc>
        <w:tc>
          <w:tcPr>
            <w:tcW w:w="3065" w:type="dxa"/>
            <w:vAlign w:val="bottom"/>
          </w:tcPr>
          <w:p w14:paraId="00E05E34" w14:textId="67A7AA5C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Energy Dispersive X-ray Diffraction</w:t>
            </w:r>
          </w:p>
        </w:tc>
        <w:tc>
          <w:tcPr>
            <w:tcW w:w="1170" w:type="dxa"/>
            <w:vAlign w:val="bottom"/>
          </w:tcPr>
          <w:p w14:paraId="3A8AAC89" w14:textId="6CEDE10A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6-BM</w:t>
            </w:r>
          </w:p>
        </w:tc>
        <w:tc>
          <w:tcPr>
            <w:tcW w:w="1272" w:type="dxa"/>
            <w:vAlign w:val="bottom"/>
          </w:tcPr>
          <w:p w14:paraId="4FDF4C40" w14:textId="77777777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598AC634" w14:textId="6D8E0B50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N</w:t>
            </w:r>
          </w:p>
        </w:tc>
        <w:tc>
          <w:tcPr>
            <w:tcW w:w="1176" w:type="dxa"/>
            <w:vAlign w:val="bottom"/>
          </w:tcPr>
          <w:p w14:paraId="419E9E9D" w14:textId="7D54F7FE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O</w:t>
            </w:r>
          </w:p>
        </w:tc>
        <w:tc>
          <w:tcPr>
            <w:tcW w:w="1176" w:type="dxa"/>
            <w:vAlign w:val="bottom"/>
          </w:tcPr>
          <w:p w14:paraId="43512DF1" w14:textId="2A741036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</w:tr>
      <w:tr w:rsidR="002038D6" w:rsidRPr="0006363C" w14:paraId="39176C14" w14:textId="1C5C5856" w:rsidTr="002038D6">
        <w:tc>
          <w:tcPr>
            <w:tcW w:w="643" w:type="dxa"/>
            <w:vAlign w:val="bottom"/>
          </w:tcPr>
          <w:p w14:paraId="37024DFF" w14:textId="181A12ED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6</w:t>
            </w:r>
          </w:p>
        </w:tc>
        <w:tc>
          <w:tcPr>
            <w:tcW w:w="3065" w:type="dxa"/>
            <w:vAlign w:val="bottom"/>
          </w:tcPr>
          <w:p w14:paraId="6E76FFA8" w14:textId="410E0DFC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Magnetic X-ray Scattering</w:t>
            </w:r>
          </w:p>
        </w:tc>
        <w:tc>
          <w:tcPr>
            <w:tcW w:w="1170" w:type="dxa"/>
            <w:vAlign w:val="bottom"/>
          </w:tcPr>
          <w:p w14:paraId="663ACFEF" w14:textId="24A1FA55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6-ID-B</w:t>
            </w:r>
          </w:p>
        </w:tc>
        <w:tc>
          <w:tcPr>
            <w:tcW w:w="1272" w:type="dxa"/>
            <w:vAlign w:val="bottom"/>
          </w:tcPr>
          <w:p w14:paraId="0B32AB21" w14:textId="77777777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01F535A4" w14:textId="3FBAB5E6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M</w:t>
            </w:r>
          </w:p>
        </w:tc>
        <w:tc>
          <w:tcPr>
            <w:tcW w:w="1176" w:type="dxa"/>
            <w:vAlign w:val="bottom"/>
          </w:tcPr>
          <w:p w14:paraId="61B27B94" w14:textId="78E0FE4F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L</w:t>
            </w:r>
          </w:p>
        </w:tc>
        <w:tc>
          <w:tcPr>
            <w:tcW w:w="1176" w:type="dxa"/>
            <w:vAlign w:val="bottom"/>
          </w:tcPr>
          <w:p w14:paraId="1DB5904B" w14:textId="7D37D34F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</w:tr>
      <w:tr w:rsidR="002038D6" w:rsidRPr="0006363C" w14:paraId="0ECF082B" w14:textId="596D57CC" w:rsidTr="002038D6">
        <w:tc>
          <w:tcPr>
            <w:tcW w:w="643" w:type="dxa"/>
            <w:vAlign w:val="bottom"/>
          </w:tcPr>
          <w:p w14:paraId="6AE63988" w14:textId="19BA2318" w:rsidR="002038D6" w:rsidRPr="006D5994" w:rsidRDefault="002038D6" w:rsidP="006C2341">
            <w:pPr>
              <w:rPr>
                <w:b/>
                <w:color w:val="000000"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7</w:t>
            </w:r>
          </w:p>
        </w:tc>
        <w:tc>
          <w:tcPr>
            <w:tcW w:w="3065" w:type="dxa"/>
            <w:vAlign w:val="bottom"/>
          </w:tcPr>
          <w:p w14:paraId="1D39FB56" w14:textId="191BD1A1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Radiography</w:t>
            </w:r>
          </w:p>
        </w:tc>
        <w:tc>
          <w:tcPr>
            <w:tcW w:w="1170" w:type="dxa"/>
            <w:vAlign w:val="bottom"/>
          </w:tcPr>
          <w:p w14:paraId="546BDF7E" w14:textId="202ABCD5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7-BM</w:t>
            </w:r>
          </w:p>
        </w:tc>
        <w:tc>
          <w:tcPr>
            <w:tcW w:w="1272" w:type="dxa"/>
            <w:vAlign w:val="bottom"/>
          </w:tcPr>
          <w:p w14:paraId="554F4EF2" w14:textId="6A892105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F</w:t>
            </w:r>
          </w:p>
        </w:tc>
        <w:tc>
          <w:tcPr>
            <w:tcW w:w="1176" w:type="dxa"/>
            <w:vAlign w:val="bottom"/>
          </w:tcPr>
          <w:p w14:paraId="19B7B633" w14:textId="29C4B4A1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H</w:t>
            </w:r>
          </w:p>
        </w:tc>
        <w:tc>
          <w:tcPr>
            <w:tcW w:w="1176" w:type="dxa"/>
            <w:vAlign w:val="bottom"/>
          </w:tcPr>
          <w:p w14:paraId="69BF1FA2" w14:textId="7A5248F8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N</w:t>
            </w:r>
          </w:p>
        </w:tc>
        <w:tc>
          <w:tcPr>
            <w:tcW w:w="1176" w:type="dxa"/>
            <w:vAlign w:val="bottom"/>
          </w:tcPr>
          <w:p w14:paraId="52CE230C" w14:textId="41C6530C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O</w:t>
            </w:r>
          </w:p>
        </w:tc>
      </w:tr>
      <w:tr w:rsidR="002038D6" w:rsidRPr="0006363C" w14:paraId="6D222C0C" w14:textId="49235974" w:rsidTr="002038D6">
        <w:tc>
          <w:tcPr>
            <w:tcW w:w="643" w:type="dxa"/>
            <w:vAlign w:val="bottom"/>
          </w:tcPr>
          <w:p w14:paraId="529A00E0" w14:textId="2F837EF4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8</w:t>
            </w:r>
          </w:p>
        </w:tc>
        <w:tc>
          <w:tcPr>
            <w:tcW w:w="3065" w:type="dxa"/>
            <w:vAlign w:val="bottom"/>
          </w:tcPr>
          <w:p w14:paraId="79206165" w14:textId="316CA5E6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Time-Resolved X-ray Diffraction</w:t>
            </w:r>
          </w:p>
        </w:tc>
        <w:tc>
          <w:tcPr>
            <w:tcW w:w="1170" w:type="dxa"/>
            <w:vAlign w:val="bottom"/>
          </w:tcPr>
          <w:p w14:paraId="6A455F97" w14:textId="1D57920F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7-ID</w:t>
            </w:r>
          </w:p>
        </w:tc>
        <w:tc>
          <w:tcPr>
            <w:tcW w:w="1272" w:type="dxa"/>
            <w:vAlign w:val="bottom"/>
          </w:tcPr>
          <w:p w14:paraId="03D57A80" w14:textId="706CBE0F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N</w:t>
            </w:r>
          </w:p>
        </w:tc>
        <w:tc>
          <w:tcPr>
            <w:tcW w:w="1176" w:type="dxa"/>
            <w:vAlign w:val="bottom"/>
          </w:tcPr>
          <w:p w14:paraId="133C749E" w14:textId="16C44953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O</w:t>
            </w:r>
          </w:p>
        </w:tc>
        <w:tc>
          <w:tcPr>
            <w:tcW w:w="1176" w:type="dxa"/>
            <w:vAlign w:val="bottom"/>
          </w:tcPr>
          <w:p w14:paraId="3E9AF4D9" w14:textId="37D576D4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6C2B85AA" w14:textId="642D72D3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</w:tr>
      <w:tr w:rsidR="002038D6" w:rsidRPr="0006363C" w14:paraId="0F717023" w14:textId="5CB3B262" w:rsidTr="002038D6">
        <w:tc>
          <w:tcPr>
            <w:tcW w:w="643" w:type="dxa"/>
            <w:vAlign w:val="bottom"/>
          </w:tcPr>
          <w:p w14:paraId="5300B455" w14:textId="49BEF79C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9</w:t>
            </w:r>
          </w:p>
        </w:tc>
        <w:tc>
          <w:tcPr>
            <w:tcW w:w="3065" w:type="dxa"/>
            <w:vAlign w:val="bottom"/>
          </w:tcPr>
          <w:p w14:paraId="5D12F0FA" w14:textId="04027656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Grazing Incidence Small-Angle X-ray Scattering</w:t>
            </w:r>
          </w:p>
        </w:tc>
        <w:tc>
          <w:tcPr>
            <w:tcW w:w="1170" w:type="dxa"/>
            <w:vAlign w:val="bottom"/>
          </w:tcPr>
          <w:p w14:paraId="3AB38754" w14:textId="3F155BEA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8-ID-E</w:t>
            </w:r>
          </w:p>
        </w:tc>
        <w:tc>
          <w:tcPr>
            <w:tcW w:w="1272" w:type="dxa"/>
            <w:vAlign w:val="bottom"/>
          </w:tcPr>
          <w:p w14:paraId="540FB8AC" w14:textId="77777777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24A3C3DA" w14:textId="2FC92EA8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520CBF04" w14:textId="033DC302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M</w:t>
            </w:r>
          </w:p>
        </w:tc>
        <w:tc>
          <w:tcPr>
            <w:tcW w:w="1176" w:type="dxa"/>
            <w:vAlign w:val="bottom"/>
          </w:tcPr>
          <w:p w14:paraId="74CF3B88" w14:textId="736ECCA2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J</w:t>
            </w:r>
          </w:p>
        </w:tc>
      </w:tr>
      <w:tr w:rsidR="002038D6" w:rsidRPr="0006363C" w14:paraId="6361F8CA" w14:textId="4D2BB9C1" w:rsidTr="002038D6">
        <w:tc>
          <w:tcPr>
            <w:tcW w:w="643" w:type="dxa"/>
            <w:vAlign w:val="bottom"/>
          </w:tcPr>
          <w:p w14:paraId="0DE7B680" w14:textId="49DA44C7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10</w:t>
            </w:r>
          </w:p>
        </w:tc>
        <w:tc>
          <w:tcPr>
            <w:tcW w:w="3065" w:type="dxa"/>
            <w:vAlign w:val="bottom"/>
          </w:tcPr>
          <w:p w14:paraId="0D51006E" w14:textId="2DFDEF62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-ray photon correlation spectroscopy</w:t>
            </w:r>
          </w:p>
        </w:tc>
        <w:tc>
          <w:tcPr>
            <w:tcW w:w="1170" w:type="dxa"/>
            <w:vAlign w:val="bottom"/>
          </w:tcPr>
          <w:p w14:paraId="778A2AB7" w14:textId="70793608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8-ID-I</w:t>
            </w:r>
          </w:p>
        </w:tc>
        <w:tc>
          <w:tcPr>
            <w:tcW w:w="1272" w:type="dxa"/>
            <w:vAlign w:val="bottom"/>
          </w:tcPr>
          <w:p w14:paraId="1A9A5117" w14:textId="7CAD69CC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B</w:t>
            </w:r>
          </w:p>
        </w:tc>
        <w:tc>
          <w:tcPr>
            <w:tcW w:w="1176" w:type="dxa"/>
            <w:vAlign w:val="bottom"/>
          </w:tcPr>
          <w:p w14:paraId="62B5CFE6" w14:textId="23C0AD20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C</w:t>
            </w:r>
          </w:p>
        </w:tc>
        <w:tc>
          <w:tcPr>
            <w:tcW w:w="1176" w:type="dxa"/>
            <w:vAlign w:val="bottom"/>
          </w:tcPr>
          <w:p w14:paraId="449606F8" w14:textId="399D4D93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218209F1" w14:textId="4E08D9BD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</w:tr>
      <w:tr w:rsidR="002038D6" w:rsidRPr="0006363C" w14:paraId="5AF6B377" w14:textId="14C41A73" w:rsidTr="002038D6">
        <w:tc>
          <w:tcPr>
            <w:tcW w:w="643" w:type="dxa"/>
            <w:vAlign w:val="bottom"/>
          </w:tcPr>
          <w:p w14:paraId="409237D2" w14:textId="1F3CDA37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11</w:t>
            </w:r>
          </w:p>
        </w:tc>
        <w:tc>
          <w:tcPr>
            <w:tcW w:w="3065" w:type="dxa"/>
            <w:vAlign w:val="bottom"/>
          </w:tcPr>
          <w:p w14:paraId="44745658" w14:textId="274490A9" w:rsidR="002038D6" w:rsidRPr="0006363C" w:rsidRDefault="002038D6" w:rsidP="0050046E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-ray Absorption Near Edge Spectroscopy</w:t>
            </w:r>
          </w:p>
        </w:tc>
        <w:tc>
          <w:tcPr>
            <w:tcW w:w="1170" w:type="dxa"/>
            <w:vAlign w:val="bottom"/>
          </w:tcPr>
          <w:p w14:paraId="3E214CC1" w14:textId="03435571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9-BM</w:t>
            </w:r>
          </w:p>
        </w:tc>
        <w:tc>
          <w:tcPr>
            <w:tcW w:w="1272" w:type="dxa"/>
            <w:vAlign w:val="bottom"/>
          </w:tcPr>
          <w:p w14:paraId="165EFCF7" w14:textId="31BE5B66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I</w:t>
            </w:r>
          </w:p>
        </w:tc>
        <w:tc>
          <w:tcPr>
            <w:tcW w:w="1176" w:type="dxa"/>
            <w:vAlign w:val="bottom"/>
          </w:tcPr>
          <w:p w14:paraId="310998A5" w14:textId="2D2598AD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7F4B6C64" w14:textId="73F5A00A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42377496" w14:textId="4A9633BB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</w:tr>
      <w:tr w:rsidR="002038D6" w:rsidRPr="0006363C" w14:paraId="0A662AE4" w14:textId="64806AEB" w:rsidTr="002038D6">
        <w:tc>
          <w:tcPr>
            <w:tcW w:w="643" w:type="dxa"/>
            <w:vAlign w:val="bottom"/>
          </w:tcPr>
          <w:p w14:paraId="454FC5A8" w14:textId="0BDA605C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12</w:t>
            </w:r>
          </w:p>
        </w:tc>
        <w:tc>
          <w:tcPr>
            <w:tcW w:w="3065" w:type="dxa"/>
            <w:vAlign w:val="bottom"/>
          </w:tcPr>
          <w:p w14:paraId="205E8750" w14:textId="085DE2CF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Ultra-Small Angle X-ray Scattering</w:t>
            </w:r>
          </w:p>
        </w:tc>
        <w:tc>
          <w:tcPr>
            <w:tcW w:w="1170" w:type="dxa"/>
            <w:vAlign w:val="bottom"/>
          </w:tcPr>
          <w:p w14:paraId="6579D443" w14:textId="7872D6CC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9-ID</w:t>
            </w:r>
          </w:p>
        </w:tc>
        <w:tc>
          <w:tcPr>
            <w:tcW w:w="1272" w:type="dxa"/>
            <w:vAlign w:val="bottom"/>
          </w:tcPr>
          <w:p w14:paraId="156EF194" w14:textId="6EC5296D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E</w:t>
            </w:r>
          </w:p>
        </w:tc>
        <w:tc>
          <w:tcPr>
            <w:tcW w:w="1176" w:type="dxa"/>
            <w:vAlign w:val="bottom"/>
          </w:tcPr>
          <w:p w14:paraId="05A93445" w14:textId="1CD31E7B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D</w:t>
            </w:r>
          </w:p>
        </w:tc>
        <w:tc>
          <w:tcPr>
            <w:tcW w:w="1176" w:type="dxa"/>
            <w:vAlign w:val="bottom"/>
          </w:tcPr>
          <w:p w14:paraId="4D437235" w14:textId="5831B2E7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2D929DB4" w14:textId="6A450D1A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N</w:t>
            </w:r>
          </w:p>
        </w:tc>
      </w:tr>
      <w:tr w:rsidR="004758D2" w:rsidRPr="0006363C" w14:paraId="1961921E" w14:textId="6CB8BE2E" w:rsidTr="0006363C">
        <w:tc>
          <w:tcPr>
            <w:tcW w:w="643" w:type="dxa"/>
            <w:vAlign w:val="bottom"/>
          </w:tcPr>
          <w:p w14:paraId="0C882BB2" w14:textId="77506CE8" w:rsidR="004758D2" w:rsidRPr="006D5994" w:rsidRDefault="004758D2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13</w:t>
            </w:r>
          </w:p>
        </w:tc>
        <w:tc>
          <w:tcPr>
            <w:tcW w:w="3065" w:type="dxa"/>
            <w:vAlign w:val="bottom"/>
          </w:tcPr>
          <w:p w14:paraId="5F010E59" w14:textId="311CAD48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Synchrotron Powder Diffraction</w:t>
            </w:r>
          </w:p>
        </w:tc>
        <w:tc>
          <w:tcPr>
            <w:tcW w:w="1170" w:type="dxa"/>
            <w:vAlign w:val="bottom"/>
          </w:tcPr>
          <w:p w14:paraId="46905F7F" w14:textId="3EF0E595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11/17-BM</w:t>
            </w:r>
          </w:p>
        </w:tc>
        <w:tc>
          <w:tcPr>
            <w:tcW w:w="1272" w:type="dxa"/>
          </w:tcPr>
          <w:p w14:paraId="31E7B2E6" w14:textId="77777777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53A7331" w14:textId="5C36805F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CCFFCC"/>
          </w:tcPr>
          <w:p w14:paraId="0E6262EA" w14:textId="76149607" w:rsidR="004758D2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C, XD</w:t>
            </w:r>
          </w:p>
        </w:tc>
        <w:tc>
          <w:tcPr>
            <w:tcW w:w="1176" w:type="dxa"/>
            <w:shd w:val="clear" w:color="auto" w:fill="CCFFCC"/>
          </w:tcPr>
          <w:p w14:paraId="0664E8F8" w14:textId="575E19DB" w:rsidR="004758D2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C, XD</w:t>
            </w:r>
          </w:p>
        </w:tc>
      </w:tr>
      <w:tr w:rsidR="004758D2" w:rsidRPr="0006363C" w14:paraId="31FF8637" w14:textId="684A281D" w:rsidTr="0006363C">
        <w:tc>
          <w:tcPr>
            <w:tcW w:w="643" w:type="dxa"/>
            <w:vAlign w:val="bottom"/>
          </w:tcPr>
          <w:p w14:paraId="4F2F56C0" w14:textId="4E608753" w:rsidR="004758D2" w:rsidRPr="006D5994" w:rsidRDefault="004758D2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14</w:t>
            </w:r>
          </w:p>
        </w:tc>
        <w:tc>
          <w:tcPr>
            <w:tcW w:w="3065" w:type="dxa"/>
            <w:vAlign w:val="bottom"/>
          </w:tcPr>
          <w:p w14:paraId="661FD306" w14:textId="3E2B5DBA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Pair Distribution Function</w:t>
            </w:r>
          </w:p>
        </w:tc>
        <w:tc>
          <w:tcPr>
            <w:tcW w:w="1170" w:type="dxa"/>
            <w:vAlign w:val="bottom"/>
          </w:tcPr>
          <w:p w14:paraId="6DEF6DC3" w14:textId="38A8C39F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11-ID-B</w:t>
            </w:r>
          </w:p>
        </w:tc>
        <w:tc>
          <w:tcPr>
            <w:tcW w:w="1272" w:type="dxa"/>
          </w:tcPr>
          <w:p w14:paraId="0C9BA3E2" w14:textId="77777777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A6DB838" w14:textId="20C6FB19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CCFFCC"/>
          </w:tcPr>
          <w:p w14:paraId="20441489" w14:textId="20F82A8C" w:rsidR="004758D2" w:rsidRPr="0006363C" w:rsidRDefault="009F2E84" w:rsidP="009F2E84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E, XF</w:t>
            </w:r>
          </w:p>
        </w:tc>
        <w:tc>
          <w:tcPr>
            <w:tcW w:w="1176" w:type="dxa"/>
            <w:shd w:val="clear" w:color="auto" w:fill="CCFFCC"/>
          </w:tcPr>
          <w:p w14:paraId="7FF1DF4F" w14:textId="3440314D" w:rsidR="004758D2" w:rsidRPr="0006363C" w:rsidRDefault="009F2E84" w:rsidP="009F2E84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E, XF</w:t>
            </w:r>
          </w:p>
        </w:tc>
      </w:tr>
      <w:tr w:rsidR="004758D2" w:rsidRPr="0006363C" w14:paraId="722F259C" w14:textId="7D10E6C9" w:rsidTr="002038D6">
        <w:tc>
          <w:tcPr>
            <w:tcW w:w="643" w:type="dxa"/>
            <w:vAlign w:val="bottom"/>
          </w:tcPr>
          <w:p w14:paraId="32CCB5A3" w14:textId="7B18740E" w:rsidR="004758D2" w:rsidRPr="006D5994" w:rsidRDefault="004758D2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15</w:t>
            </w:r>
          </w:p>
        </w:tc>
        <w:tc>
          <w:tcPr>
            <w:tcW w:w="3065" w:type="dxa"/>
            <w:vAlign w:val="bottom"/>
          </w:tcPr>
          <w:p w14:paraId="7260F6E4" w14:textId="69809B53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Small Angle X-ray Scattering</w:t>
            </w:r>
          </w:p>
        </w:tc>
        <w:tc>
          <w:tcPr>
            <w:tcW w:w="1170" w:type="dxa"/>
            <w:vAlign w:val="bottom"/>
          </w:tcPr>
          <w:p w14:paraId="0CEC9060" w14:textId="2594EC6D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12-ID-B</w:t>
            </w:r>
          </w:p>
        </w:tc>
        <w:tc>
          <w:tcPr>
            <w:tcW w:w="1272" w:type="dxa"/>
          </w:tcPr>
          <w:p w14:paraId="5184CBC3" w14:textId="5FF1FFC5" w:rsidR="004758D2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H, XO</w:t>
            </w:r>
          </w:p>
        </w:tc>
        <w:tc>
          <w:tcPr>
            <w:tcW w:w="1176" w:type="dxa"/>
          </w:tcPr>
          <w:p w14:paraId="07945A6C" w14:textId="368BD904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B, XF</w:t>
            </w:r>
          </w:p>
        </w:tc>
        <w:tc>
          <w:tcPr>
            <w:tcW w:w="1176" w:type="dxa"/>
          </w:tcPr>
          <w:p w14:paraId="6E5269CF" w14:textId="5E413B7F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C72AE6D" w14:textId="6ED4A1DC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</w:tr>
      <w:tr w:rsidR="004758D2" w:rsidRPr="0006363C" w14:paraId="3EDDF428" w14:textId="269A3363" w:rsidTr="002038D6">
        <w:tc>
          <w:tcPr>
            <w:tcW w:w="643" w:type="dxa"/>
            <w:vAlign w:val="bottom"/>
          </w:tcPr>
          <w:p w14:paraId="15C2BC13" w14:textId="07572DFC" w:rsidR="004758D2" w:rsidRPr="006D5994" w:rsidRDefault="004758D2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lastRenderedPageBreak/>
              <w:t>X16</w:t>
            </w:r>
          </w:p>
        </w:tc>
        <w:tc>
          <w:tcPr>
            <w:tcW w:w="3065" w:type="dxa"/>
            <w:vAlign w:val="bottom"/>
          </w:tcPr>
          <w:p w14:paraId="6AB5D5AE" w14:textId="2DDB1F39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 xml:space="preserve">X-ray Fluorescence </w:t>
            </w:r>
            <w:proofErr w:type="spellStart"/>
            <w:r w:rsidRPr="0006363C">
              <w:rPr>
                <w:color w:val="000000"/>
                <w:sz w:val="22"/>
                <w:szCs w:val="22"/>
              </w:rPr>
              <w:t>Microtomography</w:t>
            </w:r>
            <w:proofErr w:type="spellEnd"/>
          </w:p>
        </w:tc>
        <w:tc>
          <w:tcPr>
            <w:tcW w:w="1170" w:type="dxa"/>
            <w:vAlign w:val="bottom"/>
          </w:tcPr>
          <w:p w14:paraId="5CD35790" w14:textId="030FE12E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13-ID-E</w:t>
            </w:r>
          </w:p>
        </w:tc>
        <w:tc>
          <w:tcPr>
            <w:tcW w:w="1272" w:type="dxa"/>
          </w:tcPr>
          <w:p w14:paraId="383DD1E2" w14:textId="77777777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5C3ED163" w14:textId="2E113855" w:rsidR="004758D2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G</w:t>
            </w:r>
          </w:p>
        </w:tc>
        <w:tc>
          <w:tcPr>
            <w:tcW w:w="1176" w:type="dxa"/>
          </w:tcPr>
          <w:p w14:paraId="4C62AD95" w14:textId="615D8832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4B221C1" w14:textId="6AB211D3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</w:tr>
      <w:tr w:rsidR="004758D2" w:rsidRPr="0006363C" w14:paraId="3047C40D" w14:textId="40C592D9" w:rsidTr="00E961A0">
        <w:tc>
          <w:tcPr>
            <w:tcW w:w="643" w:type="dxa"/>
            <w:vAlign w:val="bottom"/>
          </w:tcPr>
          <w:p w14:paraId="63EC8B21" w14:textId="56EA000C" w:rsidR="004758D2" w:rsidRPr="006D5994" w:rsidRDefault="004758D2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17</w:t>
            </w:r>
          </w:p>
        </w:tc>
        <w:tc>
          <w:tcPr>
            <w:tcW w:w="3065" w:type="dxa"/>
            <w:vAlign w:val="bottom"/>
          </w:tcPr>
          <w:p w14:paraId="04A260B6" w14:textId="1A91320A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-ray liquid surface scattering</w:t>
            </w:r>
          </w:p>
        </w:tc>
        <w:tc>
          <w:tcPr>
            <w:tcW w:w="1170" w:type="dxa"/>
            <w:vAlign w:val="bottom"/>
          </w:tcPr>
          <w:p w14:paraId="6464D2EC" w14:textId="697BCCE6" w:rsidR="004758D2" w:rsidRPr="0006363C" w:rsidRDefault="004758D2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15-ID-C</w:t>
            </w:r>
          </w:p>
        </w:tc>
        <w:tc>
          <w:tcPr>
            <w:tcW w:w="1272" w:type="dxa"/>
            <w:shd w:val="clear" w:color="auto" w:fill="CCFFCC"/>
          </w:tcPr>
          <w:p w14:paraId="251E03BE" w14:textId="65AAF276" w:rsidR="004758D2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K, XL</w:t>
            </w:r>
          </w:p>
        </w:tc>
        <w:tc>
          <w:tcPr>
            <w:tcW w:w="1176" w:type="dxa"/>
            <w:shd w:val="clear" w:color="auto" w:fill="CCFFCC"/>
          </w:tcPr>
          <w:p w14:paraId="4C69014B" w14:textId="63934F55" w:rsidR="004758D2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K, XL</w:t>
            </w:r>
          </w:p>
        </w:tc>
        <w:tc>
          <w:tcPr>
            <w:tcW w:w="1176" w:type="dxa"/>
          </w:tcPr>
          <w:p w14:paraId="182D2EFF" w14:textId="70F39A07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69F6F56" w14:textId="00AA167B" w:rsidR="004758D2" w:rsidRPr="0006363C" w:rsidRDefault="004758D2" w:rsidP="006C2341">
            <w:pPr>
              <w:rPr>
                <w:color w:val="000000"/>
                <w:sz w:val="22"/>
                <w:szCs w:val="22"/>
              </w:rPr>
            </w:pPr>
          </w:p>
        </w:tc>
      </w:tr>
      <w:tr w:rsidR="002038D6" w:rsidRPr="0006363C" w14:paraId="3572248E" w14:textId="5D7F34A5" w:rsidTr="00E961A0">
        <w:tc>
          <w:tcPr>
            <w:tcW w:w="643" w:type="dxa"/>
            <w:vAlign w:val="bottom"/>
          </w:tcPr>
          <w:p w14:paraId="4C38FA58" w14:textId="6FBF4F3A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18</w:t>
            </w:r>
          </w:p>
        </w:tc>
        <w:tc>
          <w:tcPr>
            <w:tcW w:w="3065" w:type="dxa"/>
            <w:vAlign w:val="bottom"/>
          </w:tcPr>
          <w:p w14:paraId="40E8D0B8" w14:textId="158A45F8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High-Pressure Powder Diffraction</w:t>
            </w:r>
          </w:p>
        </w:tc>
        <w:tc>
          <w:tcPr>
            <w:tcW w:w="1170" w:type="dxa"/>
            <w:vAlign w:val="bottom"/>
          </w:tcPr>
          <w:p w14:paraId="3E9BF903" w14:textId="600D207D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16-BM-D</w:t>
            </w:r>
          </w:p>
        </w:tc>
        <w:tc>
          <w:tcPr>
            <w:tcW w:w="1272" w:type="dxa"/>
            <w:vAlign w:val="bottom"/>
          </w:tcPr>
          <w:p w14:paraId="21CB7B80" w14:textId="77777777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493583FE" w14:textId="0B82538A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CCFFCC"/>
            <w:vAlign w:val="bottom"/>
          </w:tcPr>
          <w:p w14:paraId="380E03EB" w14:textId="1DB013BE" w:rsidR="002038D6" w:rsidRPr="0006363C" w:rsidRDefault="009F2E84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 xml:space="preserve">XG, </w:t>
            </w:r>
            <w:r w:rsidR="002038D6" w:rsidRPr="0006363C">
              <w:rPr>
                <w:color w:val="000000"/>
                <w:sz w:val="22"/>
                <w:szCs w:val="22"/>
              </w:rPr>
              <w:t>XH</w:t>
            </w:r>
          </w:p>
        </w:tc>
        <w:tc>
          <w:tcPr>
            <w:tcW w:w="1176" w:type="dxa"/>
            <w:shd w:val="clear" w:color="auto" w:fill="CCFFCC"/>
            <w:vAlign w:val="bottom"/>
          </w:tcPr>
          <w:p w14:paraId="74138843" w14:textId="06F21F6B" w:rsidR="002038D6" w:rsidRPr="0006363C" w:rsidRDefault="009F2E84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 xml:space="preserve">XG, </w:t>
            </w:r>
            <w:r w:rsidR="002038D6" w:rsidRPr="0006363C">
              <w:rPr>
                <w:color w:val="000000"/>
                <w:sz w:val="22"/>
                <w:szCs w:val="22"/>
              </w:rPr>
              <w:t>XH</w:t>
            </w:r>
          </w:p>
        </w:tc>
      </w:tr>
      <w:tr w:rsidR="002038D6" w:rsidRPr="0006363C" w14:paraId="63EB5AB2" w14:textId="2C5F68E1" w:rsidTr="002038D6">
        <w:tc>
          <w:tcPr>
            <w:tcW w:w="643" w:type="dxa"/>
            <w:vAlign w:val="bottom"/>
          </w:tcPr>
          <w:p w14:paraId="76F13AD1" w14:textId="20F326AC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19</w:t>
            </w:r>
          </w:p>
        </w:tc>
        <w:tc>
          <w:tcPr>
            <w:tcW w:w="3065" w:type="dxa"/>
            <w:vAlign w:val="bottom"/>
          </w:tcPr>
          <w:p w14:paraId="1F6A5EF6" w14:textId="1791A247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Fundamentals of beamline operation</w:t>
            </w:r>
          </w:p>
        </w:tc>
        <w:tc>
          <w:tcPr>
            <w:tcW w:w="1170" w:type="dxa"/>
            <w:vAlign w:val="bottom"/>
          </w:tcPr>
          <w:p w14:paraId="4EC9C0BC" w14:textId="4F0BE31D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20-BM</w:t>
            </w:r>
          </w:p>
        </w:tc>
        <w:tc>
          <w:tcPr>
            <w:tcW w:w="1272" w:type="dxa"/>
            <w:vAlign w:val="bottom"/>
          </w:tcPr>
          <w:p w14:paraId="38BF987E" w14:textId="77777777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44940C61" w14:textId="164D90FB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365B2069" w14:textId="358E66B6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J</w:t>
            </w:r>
          </w:p>
        </w:tc>
        <w:tc>
          <w:tcPr>
            <w:tcW w:w="1176" w:type="dxa"/>
            <w:vAlign w:val="bottom"/>
          </w:tcPr>
          <w:p w14:paraId="63474100" w14:textId="33B4B61C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M</w:t>
            </w:r>
          </w:p>
        </w:tc>
      </w:tr>
      <w:tr w:rsidR="002038D6" w:rsidRPr="0006363C" w14:paraId="16D94248" w14:textId="3F957EDB" w:rsidTr="002038D6">
        <w:tc>
          <w:tcPr>
            <w:tcW w:w="643" w:type="dxa"/>
            <w:vAlign w:val="bottom"/>
          </w:tcPr>
          <w:p w14:paraId="57035799" w14:textId="34AF3726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20</w:t>
            </w:r>
          </w:p>
        </w:tc>
        <w:tc>
          <w:tcPr>
            <w:tcW w:w="3065" w:type="dxa"/>
            <w:vAlign w:val="bottom"/>
          </w:tcPr>
          <w:p w14:paraId="364468DE" w14:textId="7052E069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Grazing Incidence Interface Diffraction</w:t>
            </w:r>
          </w:p>
        </w:tc>
        <w:tc>
          <w:tcPr>
            <w:tcW w:w="1170" w:type="dxa"/>
            <w:vAlign w:val="bottom"/>
          </w:tcPr>
          <w:p w14:paraId="7977CFC8" w14:textId="3460C812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33-BM</w:t>
            </w:r>
          </w:p>
        </w:tc>
        <w:tc>
          <w:tcPr>
            <w:tcW w:w="1272" w:type="dxa"/>
            <w:vAlign w:val="bottom"/>
          </w:tcPr>
          <w:p w14:paraId="1502607C" w14:textId="36BB2883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M</w:t>
            </w:r>
          </w:p>
        </w:tc>
        <w:tc>
          <w:tcPr>
            <w:tcW w:w="1176" w:type="dxa"/>
            <w:vAlign w:val="bottom"/>
          </w:tcPr>
          <w:p w14:paraId="1F71E10F" w14:textId="2949F32A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08040908" w14:textId="450E0959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653079F0" w14:textId="232A219B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K</w:t>
            </w:r>
          </w:p>
        </w:tc>
      </w:tr>
      <w:tr w:rsidR="002038D6" w:rsidRPr="0006363C" w14:paraId="4743A802" w14:textId="0FC2D8FD" w:rsidTr="002038D6">
        <w:tc>
          <w:tcPr>
            <w:tcW w:w="643" w:type="dxa"/>
            <w:vAlign w:val="bottom"/>
          </w:tcPr>
          <w:p w14:paraId="27D08306" w14:textId="0676C9B9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21</w:t>
            </w:r>
          </w:p>
        </w:tc>
        <w:tc>
          <w:tcPr>
            <w:tcW w:w="3065" w:type="dxa"/>
            <w:vAlign w:val="bottom"/>
          </w:tcPr>
          <w:p w14:paraId="053F3FDF" w14:textId="32EC3640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Coherent X-ray Diffraction Imaging</w:t>
            </w:r>
          </w:p>
        </w:tc>
        <w:tc>
          <w:tcPr>
            <w:tcW w:w="1170" w:type="dxa"/>
            <w:vAlign w:val="bottom"/>
          </w:tcPr>
          <w:p w14:paraId="6681F473" w14:textId="6FCD7CF9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34-ID-C</w:t>
            </w:r>
          </w:p>
        </w:tc>
        <w:tc>
          <w:tcPr>
            <w:tcW w:w="1272" w:type="dxa"/>
            <w:vAlign w:val="bottom"/>
          </w:tcPr>
          <w:p w14:paraId="7D8EC472" w14:textId="2257FCC5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4BD15498" w14:textId="173C40CD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Align w:val="bottom"/>
          </w:tcPr>
          <w:p w14:paraId="7C4A1E33" w14:textId="2488D3A8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K</w:t>
            </w:r>
          </w:p>
        </w:tc>
        <w:tc>
          <w:tcPr>
            <w:tcW w:w="1176" w:type="dxa"/>
            <w:vAlign w:val="bottom"/>
          </w:tcPr>
          <w:p w14:paraId="410B0B7F" w14:textId="38880A31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L</w:t>
            </w:r>
          </w:p>
        </w:tc>
      </w:tr>
      <w:tr w:rsidR="002038D6" w:rsidRPr="0006363C" w14:paraId="075616F3" w14:textId="5FC4D9B5" w:rsidTr="00E961A0">
        <w:tc>
          <w:tcPr>
            <w:tcW w:w="643" w:type="dxa"/>
            <w:vAlign w:val="bottom"/>
          </w:tcPr>
          <w:p w14:paraId="76FCC5F6" w14:textId="74C815CB" w:rsidR="002038D6" w:rsidRPr="006D5994" w:rsidRDefault="002038D6" w:rsidP="006C2341">
            <w:pPr>
              <w:rPr>
                <w:b/>
                <w:sz w:val="22"/>
                <w:szCs w:val="22"/>
              </w:rPr>
            </w:pPr>
            <w:r w:rsidRPr="006D5994">
              <w:rPr>
                <w:b/>
                <w:color w:val="000000"/>
                <w:sz w:val="22"/>
                <w:szCs w:val="22"/>
              </w:rPr>
              <w:t>X22</w:t>
            </w:r>
          </w:p>
        </w:tc>
        <w:tc>
          <w:tcPr>
            <w:tcW w:w="3065" w:type="dxa"/>
            <w:vAlign w:val="bottom"/>
          </w:tcPr>
          <w:p w14:paraId="5A435D69" w14:textId="7FA935A3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-ray Micro-Laue Diffraction</w:t>
            </w:r>
          </w:p>
        </w:tc>
        <w:tc>
          <w:tcPr>
            <w:tcW w:w="1170" w:type="dxa"/>
            <w:vAlign w:val="bottom"/>
          </w:tcPr>
          <w:p w14:paraId="65636679" w14:textId="3AA81C21" w:rsidR="002038D6" w:rsidRPr="0006363C" w:rsidRDefault="002038D6" w:rsidP="006C2341">
            <w:pPr>
              <w:rPr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34-ID-E</w:t>
            </w:r>
          </w:p>
        </w:tc>
        <w:tc>
          <w:tcPr>
            <w:tcW w:w="1272" w:type="dxa"/>
            <w:shd w:val="clear" w:color="auto" w:fill="CCFFCC"/>
            <w:vAlign w:val="bottom"/>
          </w:tcPr>
          <w:p w14:paraId="250A37FE" w14:textId="55FBC45A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J</w:t>
            </w:r>
          </w:p>
        </w:tc>
        <w:tc>
          <w:tcPr>
            <w:tcW w:w="1176" w:type="dxa"/>
            <w:shd w:val="clear" w:color="auto" w:fill="CCFFCC"/>
            <w:vAlign w:val="bottom"/>
          </w:tcPr>
          <w:p w14:paraId="009E729B" w14:textId="36A8A6A2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J</w:t>
            </w:r>
          </w:p>
        </w:tc>
        <w:tc>
          <w:tcPr>
            <w:tcW w:w="1176" w:type="dxa"/>
            <w:shd w:val="clear" w:color="auto" w:fill="CCFFCC"/>
            <w:vAlign w:val="bottom"/>
          </w:tcPr>
          <w:p w14:paraId="33E4A7D6" w14:textId="40CC9470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I</w:t>
            </w:r>
          </w:p>
        </w:tc>
        <w:tc>
          <w:tcPr>
            <w:tcW w:w="1176" w:type="dxa"/>
            <w:shd w:val="clear" w:color="auto" w:fill="CCFFCC"/>
            <w:vAlign w:val="bottom"/>
          </w:tcPr>
          <w:p w14:paraId="1DE0D50A" w14:textId="32E602EC" w:rsidR="002038D6" w:rsidRPr="0006363C" w:rsidRDefault="002038D6" w:rsidP="006C2341">
            <w:pPr>
              <w:rPr>
                <w:color w:val="000000"/>
                <w:sz w:val="22"/>
                <w:szCs w:val="22"/>
              </w:rPr>
            </w:pPr>
            <w:r w:rsidRPr="0006363C">
              <w:rPr>
                <w:color w:val="000000"/>
                <w:sz w:val="22"/>
                <w:szCs w:val="22"/>
              </w:rPr>
              <w:t>XI</w:t>
            </w:r>
          </w:p>
        </w:tc>
      </w:tr>
    </w:tbl>
    <w:p w14:paraId="7643C3DE" w14:textId="77777777" w:rsidR="006C2341" w:rsidRPr="002247CF" w:rsidRDefault="006C2341" w:rsidP="006C2341">
      <w:pPr>
        <w:rPr>
          <w:b/>
        </w:rPr>
      </w:pPr>
    </w:p>
    <w:p w14:paraId="20BE047A" w14:textId="77777777" w:rsidR="006C2341" w:rsidRPr="002247CF" w:rsidRDefault="006C2341" w:rsidP="006C2341">
      <w:pPr>
        <w:rPr>
          <w:b/>
        </w:rPr>
      </w:pPr>
    </w:p>
    <w:p w14:paraId="34BE744B" w14:textId="77777777" w:rsidR="006C2341" w:rsidRPr="002247CF" w:rsidRDefault="006C2341" w:rsidP="006C2341">
      <w:pPr>
        <w:ind w:left="-540" w:firstLine="540"/>
        <w:rPr>
          <w:b/>
        </w:rPr>
      </w:pPr>
    </w:p>
    <w:p w14:paraId="09802F06" w14:textId="77777777" w:rsidR="006C2341" w:rsidRPr="002247CF" w:rsidRDefault="006C2341" w:rsidP="006C2341">
      <w:pPr>
        <w:rPr>
          <w:b/>
        </w:rPr>
      </w:pPr>
    </w:p>
    <w:p w14:paraId="603B7613" w14:textId="77777777" w:rsidR="00D36A53" w:rsidRDefault="00D36A53" w:rsidP="006C2341">
      <w:pPr>
        <w:rPr>
          <w:b/>
          <w:sz w:val="32"/>
          <w:szCs w:val="32"/>
        </w:rPr>
      </w:pPr>
    </w:p>
    <w:p w14:paraId="642DA51F" w14:textId="77777777" w:rsidR="00D36A53" w:rsidRDefault="00D36A53" w:rsidP="006C2341">
      <w:pPr>
        <w:rPr>
          <w:b/>
          <w:sz w:val="32"/>
          <w:szCs w:val="32"/>
        </w:rPr>
      </w:pPr>
    </w:p>
    <w:p w14:paraId="46247785" w14:textId="77777777" w:rsidR="00D36A53" w:rsidRDefault="00D36A53" w:rsidP="006C2341">
      <w:pPr>
        <w:rPr>
          <w:b/>
          <w:sz w:val="32"/>
          <w:szCs w:val="32"/>
        </w:rPr>
      </w:pPr>
    </w:p>
    <w:p w14:paraId="1598C17D" w14:textId="77777777" w:rsidR="006C2341" w:rsidRPr="00D36A53" w:rsidRDefault="006C2341" w:rsidP="006C2341">
      <w:pPr>
        <w:rPr>
          <w:b/>
          <w:sz w:val="32"/>
          <w:szCs w:val="32"/>
        </w:rPr>
      </w:pPr>
      <w:r w:rsidRPr="00D36A53">
        <w:rPr>
          <w:b/>
          <w:sz w:val="32"/>
          <w:szCs w:val="32"/>
        </w:rPr>
        <w:t>X-Ray Experiment Schedule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7"/>
        <w:gridCol w:w="1083"/>
        <w:gridCol w:w="1403"/>
        <w:gridCol w:w="1217"/>
        <w:gridCol w:w="950"/>
      </w:tblGrid>
      <w:tr w:rsidR="006C2341" w:rsidRPr="00D36A53" w14:paraId="51AB1B52" w14:textId="77777777" w:rsidTr="006C234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96C1" w14:textId="77777777" w:rsidR="006C2341" w:rsidRPr="00D36A53" w:rsidRDefault="006C2341" w:rsidP="006C2341">
            <w:pPr>
              <w:spacing w:before="2" w:after="2"/>
              <w:rPr>
                <w:rFonts w:eastAsiaTheme="minorEastAsia"/>
                <w:b/>
              </w:rPr>
            </w:pPr>
            <w:r w:rsidRPr="00D36A53">
              <w:rPr>
                <w:rFonts w:eastAsiaTheme="minorEastAsia"/>
                <w:b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2262" w14:textId="517DFDEA" w:rsidR="006C2341" w:rsidRPr="00D36A53" w:rsidRDefault="000B32F9" w:rsidP="006C2341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>Tuesday</w:t>
            </w:r>
          </w:p>
          <w:p w14:paraId="16617C8E" w14:textId="77777777" w:rsidR="000B32F9" w:rsidRPr="00D36A53" w:rsidRDefault="000B32F9" w:rsidP="000B32F9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>August</w:t>
            </w:r>
          </w:p>
          <w:p w14:paraId="4C62F340" w14:textId="007255C1" w:rsidR="006C2341" w:rsidRPr="00D36A53" w:rsidRDefault="006C2341" w:rsidP="00D36A53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 xml:space="preserve"> </w:t>
            </w:r>
            <w:r w:rsidR="00D36A53" w:rsidRPr="00D36A53"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BC70" w14:textId="77777777" w:rsidR="006C2341" w:rsidRPr="00D36A53" w:rsidRDefault="006C2341" w:rsidP="006C2341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>Wednesday</w:t>
            </w:r>
          </w:p>
          <w:p w14:paraId="130A281B" w14:textId="77777777" w:rsidR="000B32F9" w:rsidRPr="00D36A53" w:rsidRDefault="000B32F9" w:rsidP="000B32F9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>August</w:t>
            </w:r>
          </w:p>
          <w:p w14:paraId="1BBBD487" w14:textId="536D9D85" w:rsidR="006C2341" w:rsidRPr="00D36A53" w:rsidRDefault="006C2341" w:rsidP="00D36A53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 xml:space="preserve"> </w:t>
            </w:r>
            <w:r w:rsidR="00D36A53" w:rsidRPr="00D36A53"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0F98" w14:textId="77777777" w:rsidR="006C2341" w:rsidRPr="00D36A53" w:rsidRDefault="006C2341" w:rsidP="006C2341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>Thursday</w:t>
            </w:r>
          </w:p>
          <w:p w14:paraId="3775C847" w14:textId="77777777" w:rsidR="000B32F9" w:rsidRPr="00D36A53" w:rsidRDefault="000B32F9" w:rsidP="000B32F9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>August</w:t>
            </w:r>
          </w:p>
          <w:p w14:paraId="7BC3F7CE" w14:textId="670BE186" w:rsidR="006C2341" w:rsidRPr="00D36A53" w:rsidRDefault="006C2341" w:rsidP="00D36A53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>1</w:t>
            </w:r>
            <w:r w:rsidR="00D36A53" w:rsidRPr="00D36A53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A5E1" w14:textId="77777777" w:rsidR="006C2341" w:rsidRPr="00D36A53" w:rsidRDefault="006C2341" w:rsidP="006C2341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>Friday</w:t>
            </w:r>
          </w:p>
          <w:p w14:paraId="26D38FBC" w14:textId="77777777" w:rsidR="000B32F9" w:rsidRPr="00D36A53" w:rsidRDefault="000B32F9" w:rsidP="000B32F9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>August</w:t>
            </w:r>
          </w:p>
          <w:p w14:paraId="22166EF3" w14:textId="6B9B9CC5" w:rsidR="006C2341" w:rsidRPr="00D36A53" w:rsidRDefault="006C2341" w:rsidP="00D36A53">
            <w:pPr>
              <w:spacing w:before="2" w:after="2"/>
              <w:jc w:val="center"/>
              <w:rPr>
                <w:rFonts w:eastAsiaTheme="minorEastAsia"/>
                <w:b/>
                <w:bCs/>
              </w:rPr>
            </w:pPr>
            <w:r w:rsidRPr="00D36A53">
              <w:rPr>
                <w:rFonts w:eastAsiaTheme="minorEastAsia"/>
                <w:b/>
                <w:bCs/>
              </w:rPr>
              <w:t xml:space="preserve"> 1</w:t>
            </w:r>
            <w:r w:rsidR="00D36A53" w:rsidRPr="00D36A53">
              <w:rPr>
                <w:rFonts w:eastAsiaTheme="minorEastAsia"/>
                <w:b/>
                <w:bCs/>
              </w:rPr>
              <w:t>1</w:t>
            </w:r>
          </w:p>
        </w:tc>
      </w:tr>
      <w:tr w:rsidR="004B24FE" w:rsidRPr="00D36A53" w14:paraId="440995B2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F7BA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535E" w14:textId="21A5E3EA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0ADA" w14:textId="5502E339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30070E89" w14:textId="6037F1E3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19C5603C" w14:textId="1A36C6A1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</w:t>
            </w:r>
          </w:p>
        </w:tc>
      </w:tr>
      <w:tr w:rsidR="004B24FE" w:rsidRPr="00D36A53" w14:paraId="243AAAF5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9479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B261" w14:textId="2E812D7D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3DEE" w14:textId="19C8E522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6868B5B1" w14:textId="0066D91F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140F263D" w14:textId="29B4FAC0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</w:t>
            </w:r>
          </w:p>
        </w:tc>
      </w:tr>
      <w:tr w:rsidR="004B24FE" w:rsidRPr="00D36A53" w14:paraId="5EDB39F7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46B4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4F17" w14:textId="0402698A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0E2D" w14:textId="301DC462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7155D90B" w14:textId="04F80736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05746F37" w14:textId="476BD413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3</w:t>
            </w:r>
          </w:p>
        </w:tc>
      </w:tr>
      <w:tr w:rsidR="004B24FE" w:rsidRPr="00D36A53" w14:paraId="144BB233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A049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C50B" w14:textId="1E00B983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1D80" w14:textId="604D82F3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6B0C7D8E" w14:textId="2325B111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5939AA6B" w14:textId="331CFCFD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3</w:t>
            </w:r>
          </w:p>
        </w:tc>
      </w:tr>
      <w:tr w:rsidR="004B24FE" w:rsidRPr="00D36A53" w14:paraId="4231F9B1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1483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B218" w14:textId="11714964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07A6" w14:textId="5CCF0BB6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4C326FB4" w14:textId="5FFB8169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45F424BB" w14:textId="7EA6E55A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4</w:t>
            </w:r>
          </w:p>
        </w:tc>
      </w:tr>
      <w:tr w:rsidR="004B24FE" w:rsidRPr="00D36A53" w14:paraId="10506CAD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DA63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CEB2" w14:textId="62770326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6E7C" w14:textId="1DCA277C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3B937393" w14:textId="55755011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22C590CA" w14:textId="1F5F78D5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4</w:t>
            </w:r>
          </w:p>
        </w:tc>
      </w:tr>
      <w:tr w:rsidR="004B24FE" w:rsidRPr="00D36A53" w14:paraId="6B7A69A7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C6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E558" w14:textId="41FF233A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48E4" w14:textId="700A14EB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490550A2" w14:textId="1CB24862" w:rsidR="004B24FE" w:rsidRPr="00D36A53" w:rsidRDefault="004B24FE" w:rsidP="0008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</w:t>
            </w:r>
            <w:r w:rsidR="00087FB3"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6BF32FB7" w14:textId="64362BAB" w:rsidR="004B24FE" w:rsidRPr="00D36A53" w:rsidRDefault="004B24FE" w:rsidP="0008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</w:t>
            </w:r>
            <w:r w:rsidR="00087FB3">
              <w:rPr>
                <w:b/>
                <w:bCs/>
                <w:color w:val="000000"/>
              </w:rPr>
              <w:t>8</w:t>
            </w:r>
          </w:p>
        </w:tc>
      </w:tr>
      <w:tr w:rsidR="004B24FE" w:rsidRPr="00D36A53" w14:paraId="71A51D33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1458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445E" w14:textId="4B521F0E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A02B" w14:textId="0D467281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32F1592E" w14:textId="35F2C7EC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6FF6FF18" w14:textId="33128D54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8</w:t>
            </w:r>
          </w:p>
        </w:tc>
      </w:tr>
      <w:tr w:rsidR="004B24FE" w:rsidRPr="00D36A53" w14:paraId="670CFD3D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1381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1DF2" w14:textId="3774074F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9DD6" w14:textId="0B07BD17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4ACFFB2D" w14:textId="39B700F2" w:rsidR="004B24FE" w:rsidRPr="004758D2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4758D2">
              <w:rPr>
                <w:b/>
                <w:bCs/>
                <w:color w:val="000000"/>
              </w:rPr>
              <w:t>X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27E3BE6C" w14:textId="31B38A26" w:rsidR="004B24FE" w:rsidRPr="004758D2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4758D2">
              <w:rPr>
                <w:b/>
                <w:bCs/>
                <w:color w:val="000000"/>
              </w:rPr>
              <w:t>X22</w:t>
            </w:r>
          </w:p>
        </w:tc>
      </w:tr>
      <w:tr w:rsidR="004B24FE" w:rsidRPr="00D36A53" w14:paraId="5580066F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FC5A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7BECF7D0" w14:textId="391B7319" w:rsidR="004B24FE" w:rsidRPr="004758D2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4758D2">
              <w:rPr>
                <w:b/>
                <w:bCs/>
                <w:color w:val="000000"/>
              </w:rPr>
              <w:t>X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4CEBCECA" w14:textId="4E58711D" w:rsidR="004B24FE" w:rsidRPr="004758D2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4758D2">
              <w:rPr>
                <w:b/>
                <w:bCs/>
                <w:color w:val="000000"/>
              </w:rPr>
              <w:t>X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E856" w14:textId="1B259D3D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F3A0" w14:textId="6C8BAF8D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9</w:t>
            </w:r>
          </w:p>
        </w:tc>
      </w:tr>
      <w:tr w:rsidR="004B24FE" w:rsidRPr="00D36A53" w14:paraId="11E883D4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AAD7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753DBDC3" w14:textId="7065A112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5CA5E2DD" w14:textId="2670B1B5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3065" w14:textId="547CCCC8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730D" w14:textId="041B912A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20</w:t>
            </w:r>
          </w:p>
        </w:tc>
      </w:tr>
      <w:tr w:rsidR="004B24FE" w:rsidRPr="00D36A53" w14:paraId="5638D0DF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2825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0D0EDBE7" w14:textId="02C05C24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0E16D2D6" w14:textId="7083F568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b/>
                <w:bCs/>
                <w:color w:val="000000"/>
              </w:rPr>
              <w:t>X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0BC6" w14:textId="3D7A7DF9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6EF7" w14:textId="62D2157F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21</w:t>
            </w:r>
          </w:p>
        </w:tc>
      </w:tr>
      <w:tr w:rsidR="004B24FE" w:rsidRPr="00D36A53" w14:paraId="37354BF2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DE5D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9072" w14:textId="1201648C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2627" w14:textId="3F262B9C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7D9C" w14:textId="2DAAFEA3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A28A" w14:textId="1875A015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9</w:t>
            </w:r>
          </w:p>
        </w:tc>
      </w:tr>
      <w:tr w:rsidR="004B24FE" w:rsidRPr="00D36A53" w14:paraId="682C3C26" w14:textId="77777777" w:rsidTr="006C234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F4527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B285" w14:textId="38775078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91DA" w14:textId="232B7654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2380" w14:textId="7D870300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AE08" w14:textId="7D36DB60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2</w:t>
            </w:r>
          </w:p>
        </w:tc>
      </w:tr>
      <w:tr w:rsidR="004B24FE" w:rsidRPr="00D36A53" w14:paraId="6079AF4E" w14:textId="77777777" w:rsidTr="004B24F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7671" w14:textId="77777777" w:rsidR="004B24FE" w:rsidRPr="00D36A53" w:rsidRDefault="004B24FE" w:rsidP="006C2341">
            <w:pPr>
              <w:spacing w:before="2" w:after="2"/>
              <w:jc w:val="center"/>
              <w:rPr>
                <w:rFonts w:eastAsiaTheme="minorEastAsia"/>
                <w:b/>
              </w:rPr>
            </w:pPr>
            <w:r w:rsidRPr="00D36A53">
              <w:rPr>
                <w:b/>
                <w:color w:val="000000"/>
              </w:rPr>
              <w:t>X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9175" w14:textId="387026B5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2F7D" w14:textId="5C5F138A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9D29" w14:textId="5502F908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0410" w14:textId="4177BD0B" w:rsidR="004B24FE" w:rsidRPr="00D36A53" w:rsidRDefault="004B24FE" w:rsidP="006C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ja-JP"/>
              </w:rPr>
            </w:pPr>
            <w:r w:rsidRPr="00D36A53">
              <w:rPr>
                <w:color w:val="000000"/>
              </w:rPr>
              <w:t>X7</w:t>
            </w:r>
          </w:p>
        </w:tc>
      </w:tr>
    </w:tbl>
    <w:tbl>
      <w:tblPr>
        <w:tblStyle w:val="TableGrid"/>
        <w:tblpPr w:leftFromText="180" w:rightFromText="180" w:vertAnchor="text" w:horzAnchor="page" w:tblpX="1843" w:tblpY="272"/>
        <w:tblOverlap w:val="never"/>
        <w:tblW w:w="0" w:type="auto"/>
        <w:tblLook w:val="00A0" w:firstRow="1" w:lastRow="0" w:firstColumn="1" w:lastColumn="0" w:noHBand="0" w:noVBand="0"/>
      </w:tblPr>
      <w:tblGrid>
        <w:gridCol w:w="2202"/>
      </w:tblGrid>
      <w:tr w:rsidR="006C2341" w:rsidRPr="00D36A53" w14:paraId="7678E861" w14:textId="77777777" w:rsidTr="006C2341">
        <w:tc>
          <w:tcPr>
            <w:tcW w:w="0" w:type="auto"/>
            <w:shd w:val="clear" w:color="auto" w:fill="CCFFCC"/>
          </w:tcPr>
          <w:p w14:paraId="5195AF74" w14:textId="77777777" w:rsidR="006C2341" w:rsidRPr="00D36A53" w:rsidRDefault="006C2341" w:rsidP="006C2341">
            <w:pPr>
              <w:spacing w:before="2" w:after="2"/>
            </w:pPr>
            <w:r w:rsidRPr="00D36A53">
              <w:t>Two day experiment</w:t>
            </w:r>
          </w:p>
        </w:tc>
      </w:tr>
    </w:tbl>
    <w:p w14:paraId="1777C47B" w14:textId="77777777" w:rsidR="006C2341" w:rsidRPr="00D36A53" w:rsidRDefault="006C2341" w:rsidP="006C2341">
      <w:pPr>
        <w:spacing w:after="200"/>
        <w:rPr>
          <w:b/>
        </w:rPr>
      </w:pPr>
    </w:p>
    <w:p w14:paraId="68B9643E" w14:textId="77777777" w:rsidR="006C2341" w:rsidRPr="002247CF" w:rsidRDefault="006C2341" w:rsidP="006C2341">
      <w:pPr>
        <w:spacing w:after="200"/>
        <w:rPr>
          <w:b/>
        </w:rPr>
      </w:pPr>
    </w:p>
    <w:p w14:paraId="2B479C41" w14:textId="77777777" w:rsidR="006C2341" w:rsidRPr="002247CF" w:rsidRDefault="006C2341" w:rsidP="006C2341">
      <w:pPr>
        <w:rPr>
          <w:b/>
        </w:rPr>
      </w:pPr>
    </w:p>
    <w:p w14:paraId="75423B82" w14:textId="77777777" w:rsidR="006C2341" w:rsidRPr="002247CF" w:rsidRDefault="006C2341" w:rsidP="006C2341">
      <w:pPr>
        <w:rPr>
          <w:b/>
        </w:rPr>
      </w:pPr>
    </w:p>
    <w:p w14:paraId="17A620C7" w14:textId="77777777" w:rsidR="006C2341" w:rsidRDefault="006C2341" w:rsidP="003E2A9D">
      <w:pPr>
        <w:spacing w:after="200"/>
        <w:rPr>
          <w:b/>
          <w:sz w:val="36"/>
        </w:rPr>
      </w:pPr>
    </w:p>
    <w:p w14:paraId="51C369B2" w14:textId="77777777" w:rsidR="003007C3" w:rsidRPr="00F62EAB" w:rsidRDefault="003007C3" w:rsidP="00667BA5">
      <w:pPr>
        <w:spacing w:after="200"/>
      </w:pPr>
    </w:p>
    <w:sectPr w:rsidR="003007C3" w:rsidRPr="00F62EAB" w:rsidSect="009F393B">
      <w:pgSz w:w="12240" w:h="15840"/>
      <w:pgMar w:top="1152" w:right="1800" w:bottom="1152" w:left="180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1B0FA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8298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1E4E7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2E7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026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9CAE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C8EC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2ED9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2C0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4C5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1804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96F25A1"/>
    <w:multiLevelType w:val="hybridMultilevel"/>
    <w:tmpl w:val="AB183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08"/>
    <w:rsid w:val="00005494"/>
    <w:rsid w:val="0001671A"/>
    <w:rsid w:val="00027C61"/>
    <w:rsid w:val="000575A7"/>
    <w:rsid w:val="0006363C"/>
    <w:rsid w:val="00067F71"/>
    <w:rsid w:val="00071A75"/>
    <w:rsid w:val="00072B50"/>
    <w:rsid w:val="000812B5"/>
    <w:rsid w:val="0008652D"/>
    <w:rsid w:val="00087FB3"/>
    <w:rsid w:val="000A478C"/>
    <w:rsid w:val="000A7B53"/>
    <w:rsid w:val="000B32F9"/>
    <w:rsid w:val="000B74F8"/>
    <w:rsid w:val="000E0D19"/>
    <w:rsid w:val="000E329F"/>
    <w:rsid w:val="000E32E3"/>
    <w:rsid w:val="00105DF7"/>
    <w:rsid w:val="00122E96"/>
    <w:rsid w:val="00125EA0"/>
    <w:rsid w:val="001314B0"/>
    <w:rsid w:val="00137C8B"/>
    <w:rsid w:val="00137FF1"/>
    <w:rsid w:val="00155159"/>
    <w:rsid w:val="00194332"/>
    <w:rsid w:val="001C22EF"/>
    <w:rsid w:val="001C3CF9"/>
    <w:rsid w:val="001F4A32"/>
    <w:rsid w:val="002038D6"/>
    <w:rsid w:val="00211BF9"/>
    <w:rsid w:val="002247CF"/>
    <w:rsid w:val="002462DE"/>
    <w:rsid w:val="002743C8"/>
    <w:rsid w:val="00274932"/>
    <w:rsid w:val="0027501B"/>
    <w:rsid w:val="002837C1"/>
    <w:rsid w:val="00283A85"/>
    <w:rsid w:val="002847DB"/>
    <w:rsid w:val="00293794"/>
    <w:rsid w:val="002B507C"/>
    <w:rsid w:val="002B67A6"/>
    <w:rsid w:val="002C7125"/>
    <w:rsid w:val="002C72AD"/>
    <w:rsid w:val="002D285D"/>
    <w:rsid w:val="002D5D2B"/>
    <w:rsid w:val="003007C3"/>
    <w:rsid w:val="00304D5A"/>
    <w:rsid w:val="0032636B"/>
    <w:rsid w:val="00345635"/>
    <w:rsid w:val="00357D5C"/>
    <w:rsid w:val="00363817"/>
    <w:rsid w:val="003818CA"/>
    <w:rsid w:val="003A0E98"/>
    <w:rsid w:val="003A1A7A"/>
    <w:rsid w:val="003A625D"/>
    <w:rsid w:val="003B4646"/>
    <w:rsid w:val="003C4483"/>
    <w:rsid w:val="003C7061"/>
    <w:rsid w:val="003D55D1"/>
    <w:rsid w:val="003E2A9D"/>
    <w:rsid w:val="003E2DE5"/>
    <w:rsid w:val="003E5AE0"/>
    <w:rsid w:val="003F0C20"/>
    <w:rsid w:val="004027CA"/>
    <w:rsid w:val="004066C1"/>
    <w:rsid w:val="004248EB"/>
    <w:rsid w:val="00437408"/>
    <w:rsid w:val="004550D1"/>
    <w:rsid w:val="00457CC2"/>
    <w:rsid w:val="004758D2"/>
    <w:rsid w:val="00490857"/>
    <w:rsid w:val="004B24FE"/>
    <w:rsid w:val="004B27A6"/>
    <w:rsid w:val="004B50C2"/>
    <w:rsid w:val="004C0E69"/>
    <w:rsid w:val="004D33CD"/>
    <w:rsid w:val="004F310C"/>
    <w:rsid w:val="0050046E"/>
    <w:rsid w:val="00513C4F"/>
    <w:rsid w:val="00514794"/>
    <w:rsid w:val="00535BA1"/>
    <w:rsid w:val="00536608"/>
    <w:rsid w:val="00552860"/>
    <w:rsid w:val="0056611B"/>
    <w:rsid w:val="0056648F"/>
    <w:rsid w:val="005723F5"/>
    <w:rsid w:val="005948CB"/>
    <w:rsid w:val="005A5619"/>
    <w:rsid w:val="005B5286"/>
    <w:rsid w:val="005C1040"/>
    <w:rsid w:val="005C187F"/>
    <w:rsid w:val="005D3894"/>
    <w:rsid w:val="005F5583"/>
    <w:rsid w:val="00615198"/>
    <w:rsid w:val="00634EC7"/>
    <w:rsid w:val="00635A03"/>
    <w:rsid w:val="0064277A"/>
    <w:rsid w:val="00667BA5"/>
    <w:rsid w:val="00672EBA"/>
    <w:rsid w:val="006874C7"/>
    <w:rsid w:val="00693F7B"/>
    <w:rsid w:val="006C2341"/>
    <w:rsid w:val="006C67C3"/>
    <w:rsid w:val="006D5994"/>
    <w:rsid w:val="006E647A"/>
    <w:rsid w:val="006F54C3"/>
    <w:rsid w:val="006F6CE2"/>
    <w:rsid w:val="0070186A"/>
    <w:rsid w:val="0071345B"/>
    <w:rsid w:val="00713B9D"/>
    <w:rsid w:val="00717957"/>
    <w:rsid w:val="00717B11"/>
    <w:rsid w:val="007221C0"/>
    <w:rsid w:val="00724A1D"/>
    <w:rsid w:val="00733A05"/>
    <w:rsid w:val="007452A9"/>
    <w:rsid w:val="00763E15"/>
    <w:rsid w:val="00777298"/>
    <w:rsid w:val="00777D60"/>
    <w:rsid w:val="00784FE4"/>
    <w:rsid w:val="007857EE"/>
    <w:rsid w:val="007A4939"/>
    <w:rsid w:val="007B6091"/>
    <w:rsid w:val="007C30D1"/>
    <w:rsid w:val="007C4233"/>
    <w:rsid w:val="0082484C"/>
    <w:rsid w:val="00825A15"/>
    <w:rsid w:val="0085791C"/>
    <w:rsid w:val="008811CB"/>
    <w:rsid w:val="00886E05"/>
    <w:rsid w:val="008A41A4"/>
    <w:rsid w:val="008A586D"/>
    <w:rsid w:val="008A770D"/>
    <w:rsid w:val="008B2953"/>
    <w:rsid w:val="008D6712"/>
    <w:rsid w:val="0092765B"/>
    <w:rsid w:val="00933EF1"/>
    <w:rsid w:val="00934954"/>
    <w:rsid w:val="00943D25"/>
    <w:rsid w:val="0095056D"/>
    <w:rsid w:val="00984790"/>
    <w:rsid w:val="00992B23"/>
    <w:rsid w:val="009A569D"/>
    <w:rsid w:val="009A6AE8"/>
    <w:rsid w:val="009D5C72"/>
    <w:rsid w:val="009E5B5D"/>
    <w:rsid w:val="009F2E84"/>
    <w:rsid w:val="009F393B"/>
    <w:rsid w:val="00A050C8"/>
    <w:rsid w:val="00A16C3D"/>
    <w:rsid w:val="00A21A83"/>
    <w:rsid w:val="00A31EF8"/>
    <w:rsid w:val="00A355FE"/>
    <w:rsid w:val="00A607D3"/>
    <w:rsid w:val="00A80C7F"/>
    <w:rsid w:val="00AA6BA2"/>
    <w:rsid w:val="00AC6FD2"/>
    <w:rsid w:val="00AE269C"/>
    <w:rsid w:val="00AF6D71"/>
    <w:rsid w:val="00B1199C"/>
    <w:rsid w:val="00B149A4"/>
    <w:rsid w:val="00B31E93"/>
    <w:rsid w:val="00B34DB6"/>
    <w:rsid w:val="00B64987"/>
    <w:rsid w:val="00B86215"/>
    <w:rsid w:val="00B91247"/>
    <w:rsid w:val="00BA28F2"/>
    <w:rsid w:val="00BC1BA1"/>
    <w:rsid w:val="00BC5A5F"/>
    <w:rsid w:val="00BE5C09"/>
    <w:rsid w:val="00BF0278"/>
    <w:rsid w:val="00BF78B4"/>
    <w:rsid w:val="00C13448"/>
    <w:rsid w:val="00C14B79"/>
    <w:rsid w:val="00C25ABB"/>
    <w:rsid w:val="00C3589A"/>
    <w:rsid w:val="00C408DD"/>
    <w:rsid w:val="00C5390A"/>
    <w:rsid w:val="00C55C6D"/>
    <w:rsid w:val="00C74DCA"/>
    <w:rsid w:val="00C7733C"/>
    <w:rsid w:val="00C91C5E"/>
    <w:rsid w:val="00CA1102"/>
    <w:rsid w:val="00CB0595"/>
    <w:rsid w:val="00CC79C4"/>
    <w:rsid w:val="00CE40AE"/>
    <w:rsid w:val="00CF5DFB"/>
    <w:rsid w:val="00D36A53"/>
    <w:rsid w:val="00D608AF"/>
    <w:rsid w:val="00D653CA"/>
    <w:rsid w:val="00D67593"/>
    <w:rsid w:val="00D952B4"/>
    <w:rsid w:val="00DA5A87"/>
    <w:rsid w:val="00DC5D32"/>
    <w:rsid w:val="00DD4E4C"/>
    <w:rsid w:val="00DD6B41"/>
    <w:rsid w:val="00DD7A0D"/>
    <w:rsid w:val="00DE0F2C"/>
    <w:rsid w:val="00DF01FD"/>
    <w:rsid w:val="00E1139B"/>
    <w:rsid w:val="00E607F3"/>
    <w:rsid w:val="00E66FDD"/>
    <w:rsid w:val="00E95CA0"/>
    <w:rsid w:val="00E961A0"/>
    <w:rsid w:val="00EC1CF1"/>
    <w:rsid w:val="00EC6749"/>
    <w:rsid w:val="00ED13F5"/>
    <w:rsid w:val="00ED2254"/>
    <w:rsid w:val="00EE1376"/>
    <w:rsid w:val="00EF3861"/>
    <w:rsid w:val="00F202F8"/>
    <w:rsid w:val="00F33983"/>
    <w:rsid w:val="00F44CE2"/>
    <w:rsid w:val="00F475D1"/>
    <w:rsid w:val="00F5128F"/>
    <w:rsid w:val="00F60F40"/>
    <w:rsid w:val="00F62EAB"/>
    <w:rsid w:val="00F83C6C"/>
    <w:rsid w:val="00F85D74"/>
    <w:rsid w:val="00FA6693"/>
    <w:rsid w:val="00FB6674"/>
    <w:rsid w:val="00FC3D82"/>
    <w:rsid w:val="00FD7387"/>
    <w:rsid w:val="00FE3F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E48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7408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DC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BC5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5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5DFB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0479F72-56FE-6A4D-8B90-0D1FD1D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6</Words>
  <Characters>271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SD, APS, Argonne National Laboratory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Ilavsky</dc:creator>
  <cp:lastModifiedBy>BCC</cp:lastModifiedBy>
  <cp:revision>4</cp:revision>
  <cp:lastPrinted>2017-07-11T14:00:00Z</cp:lastPrinted>
  <dcterms:created xsi:type="dcterms:W3CDTF">2017-07-10T13:30:00Z</dcterms:created>
  <dcterms:modified xsi:type="dcterms:W3CDTF">2017-07-11T14:24:00Z</dcterms:modified>
</cp:coreProperties>
</file>